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58" w:rsidRDefault="00A66A58" w:rsidP="00FB5B1C">
      <w:pPr>
        <w:jc w:val="right"/>
        <w:rPr>
          <w:sz w:val="24"/>
          <w:szCs w:val="24"/>
        </w:rPr>
      </w:pPr>
    </w:p>
    <w:p w:rsidR="00A66A58" w:rsidRDefault="00A66A58" w:rsidP="00FB5B1C">
      <w:pPr>
        <w:jc w:val="right"/>
        <w:rPr>
          <w:sz w:val="24"/>
          <w:szCs w:val="24"/>
        </w:rPr>
      </w:pPr>
    </w:p>
    <w:p w:rsidR="00A66A58" w:rsidRDefault="00A66A58" w:rsidP="00FB5B1C">
      <w:pPr>
        <w:jc w:val="right"/>
        <w:rPr>
          <w:sz w:val="24"/>
          <w:szCs w:val="24"/>
        </w:rPr>
      </w:pPr>
    </w:p>
    <w:p w:rsidR="00AB0AE2" w:rsidRPr="00125C99" w:rsidRDefault="00C72CD8" w:rsidP="00FB5B1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125C99" w:rsidRPr="00125C99" w:rsidRDefault="00125C99" w:rsidP="00125C99">
      <w:pPr>
        <w:jc w:val="center"/>
        <w:rPr>
          <w:sz w:val="24"/>
          <w:szCs w:val="24"/>
        </w:rPr>
      </w:pPr>
      <w:r w:rsidRPr="00B60246">
        <w:rPr>
          <w:sz w:val="24"/>
          <w:szCs w:val="24"/>
        </w:rPr>
        <w:t>Состав проблемных групп научно-педагогической лаборатории</w:t>
      </w:r>
      <w:r w:rsidR="00313BD8" w:rsidRPr="00B60246">
        <w:rPr>
          <w:sz w:val="24"/>
          <w:szCs w:val="24"/>
        </w:rPr>
        <w:t xml:space="preserve"> сельской школы</w:t>
      </w:r>
    </w:p>
    <w:p w:rsidR="00F164FC" w:rsidRDefault="00F164FC" w:rsidP="00207045">
      <w:pPr>
        <w:ind w:left="-993"/>
        <w:jc w:val="center"/>
        <w:rPr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970"/>
        <w:gridCol w:w="4110"/>
        <w:gridCol w:w="2835"/>
      </w:tblGrid>
      <w:tr w:rsidR="00125C99" w:rsidRPr="008368FF" w:rsidTr="00DA6841">
        <w:tc>
          <w:tcPr>
            <w:tcW w:w="993" w:type="dxa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Темы приоритетных направлений развития образования на селе</w:t>
            </w:r>
          </w:p>
        </w:tc>
        <w:tc>
          <w:tcPr>
            <w:tcW w:w="3970" w:type="dxa"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ФИО</w:t>
            </w:r>
          </w:p>
        </w:tc>
        <w:tc>
          <w:tcPr>
            <w:tcW w:w="4110" w:type="dxa"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2835" w:type="dxa"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</w:p>
        </w:tc>
      </w:tr>
      <w:tr w:rsidR="001D6D39" w:rsidRPr="008368FF" w:rsidTr="00DA6841">
        <w:tc>
          <w:tcPr>
            <w:tcW w:w="993" w:type="dxa"/>
            <w:vMerge w:val="restart"/>
          </w:tcPr>
          <w:p w:rsidR="001D6D39" w:rsidRPr="008368FF" w:rsidRDefault="00DA6841" w:rsidP="00313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1D6D39" w:rsidRPr="008368FF" w:rsidRDefault="00DA6841" w:rsidP="00313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ация образовательного процесса</w:t>
            </w:r>
          </w:p>
        </w:tc>
        <w:tc>
          <w:tcPr>
            <w:tcW w:w="3970" w:type="dxa"/>
          </w:tcPr>
          <w:p w:rsidR="001D6D39" w:rsidRPr="00F73825" w:rsidRDefault="001D6D39" w:rsidP="00A30FB1">
            <w:pPr>
              <w:pStyle w:val="a8"/>
              <w:numPr>
                <w:ilvl w:val="0"/>
                <w:numId w:val="4"/>
              </w:num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Сысуева Лариса Юрьевна</w:t>
            </w:r>
          </w:p>
        </w:tc>
        <w:tc>
          <w:tcPr>
            <w:tcW w:w="4110" w:type="dxa"/>
          </w:tcPr>
          <w:p w:rsidR="001D6D39" w:rsidRPr="00F73825" w:rsidRDefault="001D6D39" w:rsidP="00313B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</w:t>
            </w:r>
            <w:r w:rsidR="00DA6841">
              <w:rPr>
                <w:rFonts w:ascii="Times New Roman" w:hAnsi="Times New Roman" w:cs="Times New Roman"/>
                <w:sz w:val="24"/>
                <w:szCs w:val="24"/>
              </w:rPr>
              <w:t>ИРО, ст. преподаватель кафедры начального образования</w:t>
            </w:r>
          </w:p>
        </w:tc>
        <w:tc>
          <w:tcPr>
            <w:tcW w:w="2835" w:type="dxa"/>
          </w:tcPr>
          <w:p w:rsidR="001D6D39" w:rsidRPr="00125C99" w:rsidRDefault="001D6D39" w:rsidP="00313BD8">
            <w:pPr>
              <w:rPr>
                <w:sz w:val="24"/>
                <w:szCs w:val="24"/>
              </w:rPr>
            </w:pPr>
          </w:p>
        </w:tc>
      </w:tr>
      <w:tr w:rsidR="001D6D39" w:rsidRPr="008368FF" w:rsidTr="00DA6841">
        <w:tc>
          <w:tcPr>
            <w:tcW w:w="993" w:type="dxa"/>
            <w:vMerge/>
          </w:tcPr>
          <w:p w:rsidR="001D6D39" w:rsidRPr="008368FF" w:rsidRDefault="001D6D39" w:rsidP="00313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D6D39" w:rsidRPr="008368FF" w:rsidRDefault="001D6D39" w:rsidP="00313BD8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1D6D39" w:rsidRPr="00F73825" w:rsidRDefault="001D6D39" w:rsidP="00A30FB1">
            <w:pPr>
              <w:pStyle w:val="a8"/>
              <w:numPr>
                <w:ilvl w:val="0"/>
                <w:numId w:val="4"/>
              </w:num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Сиротина Светлана Валентиновна </w:t>
            </w:r>
          </w:p>
        </w:tc>
        <w:tc>
          <w:tcPr>
            <w:tcW w:w="4110" w:type="dxa"/>
          </w:tcPr>
          <w:p w:rsidR="001D6D39" w:rsidRPr="00F73825" w:rsidRDefault="001D6D39" w:rsidP="00313B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МО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ельская ОШ</w:t>
            </w:r>
          </w:p>
        </w:tc>
        <w:tc>
          <w:tcPr>
            <w:tcW w:w="2835" w:type="dxa"/>
          </w:tcPr>
          <w:p w:rsidR="001D6D39" w:rsidRPr="00125C99" w:rsidRDefault="001D6D39" w:rsidP="00313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</w:tr>
      <w:tr w:rsidR="001D6D39" w:rsidRPr="008368FF" w:rsidTr="00DA6841">
        <w:tc>
          <w:tcPr>
            <w:tcW w:w="993" w:type="dxa"/>
            <w:vMerge/>
          </w:tcPr>
          <w:p w:rsidR="001D6D39" w:rsidRPr="008368FF" w:rsidRDefault="001D6D39" w:rsidP="001D6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D6D39" w:rsidRPr="008368FF" w:rsidRDefault="001D6D39" w:rsidP="001D6D39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1D6D39" w:rsidRPr="00F73825" w:rsidRDefault="001D6D39" w:rsidP="00A30FB1">
            <w:pPr>
              <w:pStyle w:val="a8"/>
              <w:numPr>
                <w:ilvl w:val="0"/>
                <w:numId w:val="4"/>
              </w:num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Фадеева Светлана Валериевна</w:t>
            </w:r>
          </w:p>
        </w:tc>
        <w:tc>
          <w:tcPr>
            <w:tcW w:w="4110" w:type="dxa"/>
          </w:tcPr>
          <w:p w:rsidR="001D6D39" w:rsidRPr="00F73825" w:rsidRDefault="001D6D39" w:rsidP="001D6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В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  <w:tc>
          <w:tcPr>
            <w:tcW w:w="2835" w:type="dxa"/>
          </w:tcPr>
          <w:p w:rsidR="001D6D39" w:rsidRDefault="001D6D39" w:rsidP="001D6D39">
            <w:r w:rsidRPr="00A42A52">
              <w:rPr>
                <w:sz w:val="24"/>
                <w:szCs w:val="24"/>
              </w:rPr>
              <w:t>По согласованию</w:t>
            </w:r>
          </w:p>
        </w:tc>
      </w:tr>
      <w:tr w:rsidR="001D6D39" w:rsidRPr="008368FF" w:rsidTr="00DA6841">
        <w:tc>
          <w:tcPr>
            <w:tcW w:w="993" w:type="dxa"/>
            <w:vMerge/>
          </w:tcPr>
          <w:p w:rsidR="001D6D39" w:rsidRPr="008368FF" w:rsidRDefault="001D6D39" w:rsidP="001D6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D6D39" w:rsidRPr="008368FF" w:rsidRDefault="001D6D39" w:rsidP="001D6D39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1D6D39" w:rsidRPr="00F73825" w:rsidRDefault="001D6D39" w:rsidP="00A30FB1">
            <w:pPr>
              <w:pStyle w:val="a8"/>
              <w:numPr>
                <w:ilvl w:val="0"/>
                <w:numId w:val="4"/>
              </w:num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Чистова Татьяна Викторовна</w:t>
            </w:r>
          </w:p>
        </w:tc>
        <w:tc>
          <w:tcPr>
            <w:tcW w:w="4110" w:type="dxa"/>
          </w:tcPr>
          <w:p w:rsidR="001D6D39" w:rsidRPr="00F73825" w:rsidRDefault="001D6D39" w:rsidP="001D6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В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</w:tc>
        <w:tc>
          <w:tcPr>
            <w:tcW w:w="2835" w:type="dxa"/>
          </w:tcPr>
          <w:p w:rsidR="001D6D39" w:rsidRDefault="001D6D39" w:rsidP="001D6D39">
            <w:r w:rsidRPr="00A42A52">
              <w:rPr>
                <w:sz w:val="24"/>
                <w:szCs w:val="24"/>
              </w:rPr>
              <w:t>По согласованию</w:t>
            </w:r>
          </w:p>
        </w:tc>
      </w:tr>
      <w:tr w:rsidR="001D6D39" w:rsidRPr="008368FF" w:rsidTr="00DA6841">
        <w:tc>
          <w:tcPr>
            <w:tcW w:w="993" w:type="dxa"/>
            <w:vMerge/>
          </w:tcPr>
          <w:p w:rsidR="001D6D39" w:rsidRPr="008368FF" w:rsidRDefault="001D6D39" w:rsidP="001D6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D6D39" w:rsidRPr="008368FF" w:rsidRDefault="001D6D39" w:rsidP="001D6D39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1D6D39" w:rsidRPr="00F73825" w:rsidRDefault="001D6D39" w:rsidP="00A30FB1">
            <w:pPr>
              <w:pStyle w:val="a8"/>
              <w:numPr>
                <w:ilvl w:val="0"/>
                <w:numId w:val="4"/>
              </w:num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Кочнева Ирина Валентиновна</w:t>
            </w:r>
          </w:p>
        </w:tc>
        <w:tc>
          <w:tcPr>
            <w:tcW w:w="4110" w:type="dxa"/>
          </w:tcPr>
          <w:p w:rsidR="001D6D39" w:rsidRPr="00F73825" w:rsidRDefault="001D6D39" w:rsidP="001D6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Вощажниковская</w:t>
            </w:r>
            <w:proofErr w:type="spellEnd"/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1D6D39" w:rsidRPr="00F73825" w:rsidRDefault="001D6D39" w:rsidP="001D6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онной и методической работе</w:t>
            </w: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D6D39" w:rsidRDefault="001D6D39" w:rsidP="001D6D39">
            <w:r w:rsidRPr="00A42A52">
              <w:rPr>
                <w:sz w:val="24"/>
                <w:szCs w:val="24"/>
              </w:rPr>
              <w:t>По согласованию</w:t>
            </w:r>
          </w:p>
        </w:tc>
      </w:tr>
      <w:tr w:rsidR="001D6D39" w:rsidRPr="008368FF" w:rsidTr="00DA6841">
        <w:tc>
          <w:tcPr>
            <w:tcW w:w="993" w:type="dxa"/>
            <w:vMerge/>
          </w:tcPr>
          <w:p w:rsidR="001D6D39" w:rsidRPr="008368FF" w:rsidRDefault="001D6D39" w:rsidP="001D6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D6D39" w:rsidRPr="008368FF" w:rsidRDefault="001D6D39" w:rsidP="001D6D39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1D6D39" w:rsidRPr="00F73825" w:rsidRDefault="001D6D39" w:rsidP="00A30FB1">
            <w:pPr>
              <w:pStyle w:val="a8"/>
              <w:numPr>
                <w:ilvl w:val="0"/>
                <w:numId w:val="4"/>
              </w:num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Яблокова Наталья Валентиновна</w:t>
            </w:r>
          </w:p>
        </w:tc>
        <w:tc>
          <w:tcPr>
            <w:tcW w:w="4110" w:type="dxa"/>
          </w:tcPr>
          <w:p w:rsidR="001D6D39" w:rsidRPr="00F73825" w:rsidRDefault="001D6D39" w:rsidP="001D6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Шипиловская</w:t>
            </w:r>
            <w:proofErr w:type="spellEnd"/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1D6D39" w:rsidRDefault="001D6D39" w:rsidP="001D6D39">
            <w:r w:rsidRPr="00A42A52">
              <w:rPr>
                <w:sz w:val="24"/>
                <w:szCs w:val="24"/>
              </w:rPr>
              <w:t>По согласованию</w:t>
            </w:r>
          </w:p>
        </w:tc>
      </w:tr>
      <w:tr w:rsidR="001D6D39" w:rsidRPr="008368FF" w:rsidTr="00DA6841">
        <w:tc>
          <w:tcPr>
            <w:tcW w:w="993" w:type="dxa"/>
            <w:vMerge/>
          </w:tcPr>
          <w:p w:rsidR="001D6D39" w:rsidRPr="008368FF" w:rsidRDefault="001D6D39" w:rsidP="001D6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D6D39" w:rsidRPr="008368FF" w:rsidRDefault="001D6D39" w:rsidP="001D6D39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1D6D39" w:rsidRPr="00F73825" w:rsidRDefault="001D6D39" w:rsidP="00A30FB1">
            <w:pPr>
              <w:pStyle w:val="a8"/>
              <w:numPr>
                <w:ilvl w:val="0"/>
                <w:numId w:val="4"/>
              </w:num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</w:t>
            </w: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арина Валерьевна </w:t>
            </w:r>
          </w:p>
        </w:tc>
        <w:tc>
          <w:tcPr>
            <w:tcW w:w="4110" w:type="dxa"/>
          </w:tcPr>
          <w:p w:rsidR="001D6D39" w:rsidRDefault="001D6D39" w:rsidP="001D6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сельская СОШ</w:t>
            </w: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6D39" w:rsidRPr="00F73825" w:rsidRDefault="001D6D39" w:rsidP="001D6D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825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  <w:tc>
          <w:tcPr>
            <w:tcW w:w="2835" w:type="dxa"/>
          </w:tcPr>
          <w:p w:rsidR="001D6D39" w:rsidRDefault="001D6D39" w:rsidP="001D6D39">
            <w:r w:rsidRPr="00A42A52">
              <w:rPr>
                <w:sz w:val="24"/>
                <w:szCs w:val="24"/>
              </w:rPr>
              <w:t>По согласованию</w:t>
            </w:r>
          </w:p>
        </w:tc>
      </w:tr>
      <w:tr w:rsidR="00847EDC" w:rsidRPr="008368FF" w:rsidTr="00DA6841">
        <w:trPr>
          <w:trHeight w:val="828"/>
        </w:trPr>
        <w:tc>
          <w:tcPr>
            <w:tcW w:w="993" w:type="dxa"/>
            <w:vMerge w:val="restart"/>
          </w:tcPr>
          <w:p w:rsidR="00847EDC" w:rsidRPr="008368FF" w:rsidRDefault="00847EDC" w:rsidP="000A7800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847EDC" w:rsidRPr="008368FF" w:rsidRDefault="00847EDC" w:rsidP="000A7800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Интеграция урочной и внеурочной деятельности и дополнительное образование детей</w:t>
            </w: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Лушникова Татьяна Вячеславовна</w:t>
            </w:r>
          </w:p>
        </w:tc>
        <w:tc>
          <w:tcPr>
            <w:tcW w:w="4110" w:type="dxa"/>
            <w:shd w:val="clear" w:color="auto" w:fill="auto"/>
          </w:tcPr>
          <w:p w:rsidR="00847EDC" w:rsidRPr="000C5089" w:rsidRDefault="00847EDC" w:rsidP="000A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0C5089">
              <w:rPr>
                <w:sz w:val="24"/>
                <w:szCs w:val="24"/>
              </w:rPr>
              <w:t xml:space="preserve">Дмитриевской СОШ </w:t>
            </w: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</w:tcPr>
          <w:p w:rsidR="00847EDC" w:rsidRPr="00125C99" w:rsidRDefault="00847EDC" w:rsidP="000A7800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847EDC" w:rsidRPr="008368FF" w:rsidTr="00DA6841">
        <w:tc>
          <w:tcPr>
            <w:tcW w:w="993" w:type="dxa"/>
            <w:vMerge/>
          </w:tcPr>
          <w:p w:rsidR="00847EDC" w:rsidRPr="008368FF" w:rsidRDefault="00847EDC" w:rsidP="000A7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EDC" w:rsidRPr="008368FF" w:rsidRDefault="00847EDC" w:rsidP="000A780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 xml:space="preserve">Головяшкина Надежда Васильевна  </w:t>
            </w:r>
          </w:p>
        </w:tc>
        <w:tc>
          <w:tcPr>
            <w:tcW w:w="4110" w:type="dxa"/>
            <w:shd w:val="clear" w:color="auto" w:fill="auto"/>
          </w:tcPr>
          <w:p w:rsidR="00847EDC" w:rsidRPr="000C5089" w:rsidRDefault="00847EDC" w:rsidP="000A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ичуринская СОШ,</w:t>
            </w:r>
            <w:r w:rsidRPr="000C5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C5089">
              <w:rPr>
                <w:sz w:val="24"/>
                <w:szCs w:val="24"/>
              </w:rPr>
              <w:t>иректор</w:t>
            </w:r>
          </w:p>
        </w:tc>
        <w:tc>
          <w:tcPr>
            <w:tcW w:w="2835" w:type="dxa"/>
          </w:tcPr>
          <w:p w:rsidR="00847EDC" w:rsidRPr="00125C99" w:rsidRDefault="00847EDC" w:rsidP="000A7800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847EDC" w:rsidRPr="008368FF" w:rsidTr="00DA6841">
        <w:tc>
          <w:tcPr>
            <w:tcW w:w="993" w:type="dxa"/>
            <w:vMerge/>
          </w:tcPr>
          <w:p w:rsidR="00847EDC" w:rsidRPr="008368FF" w:rsidRDefault="00847EDC" w:rsidP="000A7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EDC" w:rsidRPr="008368FF" w:rsidRDefault="00847EDC" w:rsidP="000A780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Винокурова</w:t>
            </w:r>
            <w:proofErr w:type="spellEnd"/>
            <w:r w:rsidRPr="00A30FB1">
              <w:rPr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4110" w:type="dxa"/>
            <w:shd w:val="clear" w:color="auto" w:fill="auto"/>
          </w:tcPr>
          <w:p w:rsidR="00847EDC" w:rsidRDefault="00847EDC" w:rsidP="000A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Ломовская</w:t>
            </w:r>
            <w:proofErr w:type="spellEnd"/>
            <w:r>
              <w:rPr>
                <w:sz w:val="24"/>
                <w:szCs w:val="24"/>
              </w:rPr>
              <w:t xml:space="preserve"> СШ, директор</w:t>
            </w:r>
          </w:p>
        </w:tc>
        <w:tc>
          <w:tcPr>
            <w:tcW w:w="2835" w:type="dxa"/>
          </w:tcPr>
          <w:p w:rsidR="00847EDC" w:rsidRPr="00125C99" w:rsidRDefault="00847EDC" w:rsidP="000A7800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847EDC" w:rsidRPr="008368FF" w:rsidTr="00DA6841">
        <w:tc>
          <w:tcPr>
            <w:tcW w:w="993" w:type="dxa"/>
            <w:vMerge/>
          </w:tcPr>
          <w:p w:rsidR="00847EDC" w:rsidRPr="008368FF" w:rsidRDefault="00847EDC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EDC" w:rsidRPr="008368FF" w:rsidRDefault="00847EDC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Большакова Елена Вячеславовна</w:t>
            </w:r>
          </w:p>
        </w:tc>
        <w:tc>
          <w:tcPr>
            <w:tcW w:w="4110" w:type="dxa"/>
            <w:shd w:val="clear" w:color="auto" w:fill="auto"/>
          </w:tcPr>
          <w:p w:rsidR="00847EDC" w:rsidRDefault="00847EDC" w:rsidP="00865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митриевская СШ Даниловский МР, учитель </w:t>
            </w:r>
          </w:p>
        </w:tc>
        <w:tc>
          <w:tcPr>
            <w:tcW w:w="2835" w:type="dxa"/>
          </w:tcPr>
          <w:p w:rsidR="00847EDC" w:rsidRPr="00125C99" w:rsidRDefault="00847EDC" w:rsidP="009A1A30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847EDC" w:rsidRPr="008368FF" w:rsidTr="00DA6841">
        <w:tc>
          <w:tcPr>
            <w:tcW w:w="993" w:type="dxa"/>
            <w:vMerge/>
          </w:tcPr>
          <w:p w:rsidR="00847EDC" w:rsidRPr="008368FF" w:rsidRDefault="00847EDC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EDC" w:rsidRPr="008368FF" w:rsidRDefault="00847EDC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узнецова Елена Геннадьевна</w:t>
            </w:r>
          </w:p>
        </w:tc>
        <w:tc>
          <w:tcPr>
            <w:tcW w:w="4110" w:type="dxa"/>
            <w:shd w:val="clear" w:color="auto" w:fill="auto"/>
          </w:tcPr>
          <w:p w:rsidR="00847EDC" w:rsidRDefault="00847EDC" w:rsidP="00865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митриевская СШ Даниловский МР, учитель </w:t>
            </w:r>
          </w:p>
        </w:tc>
        <w:tc>
          <w:tcPr>
            <w:tcW w:w="2835" w:type="dxa"/>
          </w:tcPr>
          <w:p w:rsidR="00847EDC" w:rsidRPr="00125C99" w:rsidRDefault="00847EDC" w:rsidP="009A1A30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847EDC" w:rsidRPr="008368FF" w:rsidTr="00DA6841">
        <w:tc>
          <w:tcPr>
            <w:tcW w:w="993" w:type="dxa"/>
            <w:vMerge/>
          </w:tcPr>
          <w:p w:rsidR="00847EDC" w:rsidRPr="008368FF" w:rsidRDefault="00847EDC" w:rsidP="00865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EDC" w:rsidRPr="008368FF" w:rsidRDefault="00847EDC" w:rsidP="0086569F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Лобова Мария Алексеевна</w:t>
            </w:r>
          </w:p>
        </w:tc>
        <w:tc>
          <w:tcPr>
            <w:tcW w:w="4110" w:type="dxa"/>
            <w:shd w:val="clear" w:color="auto" w:fill="auto"/>
          </w:tcPr>
          <w:p w:rsidR="00847EDC" w:rsidRDefault="00847EDC" w:rsidP="00865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митриевская СШ </w:t>
            </w:r>
            <w:r>
              <w:rPr>
                <w:sz w:val="24"/>
                <w:szCs w:val="24"/>
              </w:rPr>
              <w:lastRenderedPageBreak/>
              <w:t xml:space="preserve">Даниловский МР, учитель </w:t>
            </w:r>
          </w:p>
        </w:tc>
        <w:tc>
          <w:tcPr>
            <w:tcW w:w="2835" w:type="dxa"/>
          </w:tcPr>
          <w:p w:rsidR="00847EDC" w:rsidRPr="00125C99" w:rsidRDefault="00847EDC" w:rsidP="0086569F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lastRenderedPageBreak/>
              <w:t>По согласованию</w:t>
            </w:r>
          </w:p>
        </w:tc>
      </w:tr>
      <w:tr w:rsidR="00847EDC" w:rsidRPr="008368FF" w:rsidTr="00DA6841">
        <w:tc>
          <w:tcPr>
            <w:tcW w:w="993" w:type="dxa"/>
            <w:vMerge/>
          </w:tcPr>
          <w:p w:rsidR="00847EDC" w:rsidRPr="008368FF" w:rsidRDefault="00847EDC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EDC" w:rsidRPr="008368FF" w:rsidRDefault="00847EDC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Гульцева</w:t>
            </w:r>
            <w:proofErr w:type="spellEnd"/>
            <w:r w:rsidRPr="00A30FB1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110" w:type="dxa"/>
            <w:shd w:val="clear" w:color="auto" w:fill="auto"/>
          </w:tcPr>
          <w:p w:rsidR="00847EDC" w:rsidRDefault="00847EDC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школа имени Мичурина Даниловский МР, зам. директора по УВР</w:t>
            </w:r>
          </w:p>
        </w:tc>
        <w:tc>
          <w:tcPr>
            <w:tcW w:w="2835" w:type="dxa"/>
          </w:tcPr>
          <w:p w:rsidR="00847EDC" w:rsidRPr="00125C99" w:rsidRDefault="00847EDC" w:rsidP="009A1A30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847EDC" w:rsidRPr="008368FF" w:rsidTr="00DA6841">
        <w:tc>
          <w:tcPr>
            <w:tcW w:w="993" w:type="dxa"/>
            <w:vMerge/>
          </w:tcPr>
          <w:p w:rsidR="00847EDC" w:rsidRPr="008368FF" w:rsidRDefault="00847EDC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EDC" w:rsidRPr="008368FF" w:rsidRDefault="00847EDC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Хорошулина Ирина Николаевна</w:t>
            </w:r>
          </w:p>
        </w:tc>
        <w:tc>
          <w:tcPr>
            <w:tcW w:w="4110" w:type="dxa"/>
            <w:shd w:val="clear" w:color="auto" w:fill="auto"/>
          </w:tcPr>
          <w:p w:rsidR="00847EDC" w:rsidRDefault="00847EDC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Отрадно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Углический</w:t>
            </w:r>
            <w:proofErr w:type="spellEnd"/>
            <w:r>
              <w:rPr>
                <w:sz w:val="24"/>
                <w:szCs w:val="24"/>
              </w:rPr>
              <w:t xml:space="preserve"> МР, директор</w:t>
            </w:r>
          </w:p>
        </w:tc>
        <w:tc>
          <w:tcPr>
            <w:tcW w:w="2835" w:type="dxa"/>
          </w:tcPr>
          <w:p w:rsidR="00847EDC" w:rsidRPr="00125C99" w:rsidRDefault="00847EDC" w:rsidP="009A1A30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847EDC" w:rsidRPr="008368FF" w:rsidTr="00DA6841">
        <w:tc>
          <w:tcPr>
            <w:tcW w:w="993" w:type="dxa"/>
            <w:vMerge/>
          </w:tcPr>
          <w:p w:rsidR="00847EDC" w:rsidRPr="008368FF" w:rsidRDefault="00847EDC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EDC" w:rsidRPr="008368FF" w:rsidRDefault="00847EDC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Елисеева Марина Геннадьевна</w:t>
            </w:r>
          </w:p>
        </w:tc>
        <w:tc>
          <w:tcPr>
            <w:tcW w:w="4110" w:type="dxa"/>
            <w:shd w:val="clear" w:color="auto" w:fill="auto"/>
          </w:tcPr>
          <w:p w:rsidR="00847EDC" w:rsidRDefault="00847EDC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Ломовская</w:t>
            </w:r>
            <w:proofErr w:type="spellEnd"/>
            <w:r>
              <w:rPr>
                <w:sz w:val="24"/>
                <w:szCs w:val="24"/>
              </w:rPr>
              <w:t xml:space="preserve"> СШ Рыбинского МР, учитель</w:t>
            </w:r>
          </w:p>
        </w:tc>
        <w:tc>
          <w:tcPr>
            <w:tcW w:w="2835" w:type="dxa"/>
          </w:tcPr>
          <w:p w:rsidR="00847EDC" w:rsidRPr="00125C99" w:rsidRDefault="00847EDC" w:rsidP="009A1A30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847EDC" w:rsidRPr="008368FF" w:rsidTr="00DA6841">
        <w:tc>
          <w:tcPr>
            <w:tcW w:w="993" w:type="dxa"/>
            <w:vMerge/>
          </w:tcPr>
          <w:p w:rsidR="00847EDC" w:rsidRPr="008368FF" w:rsidRDefault="00847EDC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EDC" w:rsidRPr="008368FF" w:rsidRDefault="00847EDC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Самойлова Галина Владимировна</w:t>
            </w:r>
          </w:p>
        </w:tc>
        <w:tc>
          <w:tcPr>
            <w:tcW w:w="4110" w:type="dxa"/>
            <w:shd w:val="clear" w:color="auto" w:fill="auto"/>
          </w:tcPr>
          <w:p w:rsidR="00847EDC" w:rsidRDefault="00847EDC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Ломовская</w:t>
            </w:r>
            <w:proofErr w:type="spellEnd"/>
            <w:r>
              <w:rPr>
                <w:sz w:val="24"/>
                <w:szCs w:val="24"/>
              </w:rPr>
              <w:t xml:space="preserve"> СШ Рыбинского МР</w:t>
            </w:r>
          </w:p>
        </w:tc>
        <w:tc>
          <w:tcPr>
            <w:tcW w:w="2835" w:type="dxa"/>
          </w:tcPr>
          <w:p w:rsidR="00847EDC" w:rsidRPr="00125C99" w:rsidRDefault="00847EDC" w:rsidP="009A1A30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847EDC" w:rsidRPr="008368FF" w:rsidTr="00DA6841">
        <w:tc>
          <w:tcPr>
            <w:tcW w:w="993" w:type="dxa"/>
            <w:vMerge/>
          </w:tcPr>
          <w:p w:rsidR="00847EDC" w:rsidRPr="008368FF" w:rsidRDefault="00847EDC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EDC" w:rsidRPr="008368FF" w:rsidRDefault="00847EDC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847EDC" w:rsidRPr="00A30FB1" w:rsidRDefault="00847EDC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Новиков Владимир Алексеевич</w:t>
            </w:r>
          </w:p>
        </w:tc>
        <w:tc>
          <w:tcPr>
            <w:tcW w:w="4110" w:type="dxa"/>
            <w:shd w:val="clear" w:color="auto" w:fill="auto"/>
          </w:tcPr>
          <w:p w:rsidR="00847EDC" w:rsidRDefault="00847EDC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Стогинская</w:t>
            </w:r>
            <w:proofErr w:type="spellEnd"/>
            <w:r>
              <w:rPr>
                <w:sz w:val="24"/>
                <w:szCs w:val="24"/>
              </w:rPr>
              <w:t xml:space="preserve"> СОШ Гаврилов-Ямского МР, учитель</w:t>
            </w:r>
          </w:p>
        </w:tc>
        <w:tc>
          <w:tcPr>
            <w:tcW w:w="2835" w:type="dxa"/>
          </w:tcPr>
          <w:p w:rsidR="00847EDC" w:rsidRPr="00125C99" w:rsidRDefault="00847EDC" w:rsidP="009A1A30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62"/>
        </w:trPr>
        <w:tc>
          <w:tcPr>
            <w:tcW w:w="993" w:type="dxa"/>
            <w:vMerge w:val="restart"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Разновозрастное обучение</w:t>
            </w: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Баранова Юлия Евгень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Медягин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Соколова Татьяна Александр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Первомайская  </w:t>
            </w:r>
            <w:r w:rsidRPr="00F73825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Золоткова</w:t>
            </w:r>
            <w:proofErr w:type="spellEnd"/>
            <w:r w:rsidRPr="00A30FB1">
              <w:rPr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Первомайская  </w:t>
            </w:r>
            <w:r w:rsidRPr="00F73825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Михайлова Татьяна Геннадь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Первомайская </w:t>
            </w:r>
            <w:r w:rsidRPr="00F73825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Соколова Ирина Михайловна</w:t>
            </w:r>
          </w:p>
          <w:p w:rsidR="009A1A30" w:rsidRPr="00F73825" w:rsidRDefault="009A1A30" w:rsidP="00A30FB1">
            <w:pPr>
              <w:ind w:left="179" w:hanging="179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Первомайская  </w:t>
            </w:r>
            <w:r w:rsidRPr="00F73825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узнецова Наталья Михайловна</w:t>
            </w:r>
          </w:p>
          <w:p w:rsidR="009A1A30" w:rsidRPr="00F73825" w:rsidRDefault="009A1A30" w:rsidP="00A30FB1">
            <w:pPr>
              <w:ind w:left="179" w:hanging="179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Первомайская  </w:t>
            </w:r>
            <w:r w:rsidRPr="00F73825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узнецов Олег Геннадьевич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Первомайская  </w:t>
            </w:r>
            <w:r w:rsidRPr="00F73825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rFonts w:eastAsia="Calibri"/>
                <w:sz w:val="24"/>
                <w:szCs w:val="24"/>
                <w:lang w:eastAsia="en-US"/>
              </w:rPr>
              <w:t>Савельева Зоя Василь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Первомайская </w:t>
            </w:r>
            <w:r w:rsidRPr="00F73825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.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Бухалова</w:t>
            </w:r>
            <w:proofErr w:type="spellEnd"/>
            <w:r w:rsidRPr="00A30FB1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Высоков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73825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>, учитель</w:t>
            </w:r>
            <w:r w:rsidRPr="00F73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Курицина</w:t>
            </w:r>
            <w:proofErr w:type="spellEnd"/>
            <w:r w:rsidRPr="00A30FB1">
              <w:rPr>
                <w:sz w:val="24"/>
                <w:szCs w:val="24"/>
              </w:rPr>
              <w:t xml:space="preserve"> Ирина Вениамин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Воскресенская ОШ </w:t>
            </w:r>
            <w:proofErr w:type="spellStart"/>
            <w:r w:rsidRPr="00F73825">
              <w:rPr>
                <w:sz w:val="24"/>
                <w:szCs w:val="24"/>
              </w:rPr>
              <w:t>Некоузский</w:t>
            </w:r>
            <w:proofErr w:type="spellEnd"/>
            <w:r w:rsidRPr="00F73825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Сустретова</w:t>
            </w:r>
            <w:proofErr w:type="spellEnd"/>
            <w:r w:rsidRPr="00A30FB1">
              <w:rPr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Карабих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Бахарева</w:t>
            </w:r>
            <w:proofErr w:type="spellEnd"/>
            <w:r w:rsidRPr="00A30FB1">
              <w:rPr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</w:t>
            </w:r>
            <w:proofErr w:type="spellStart"/>
            <w:r>
              <w:rPr>
                <w:sz w:val="24"/>
                <w:szCs w:val="24"/>
              </w:rPr>
              <w:t>Стогинская</w:t>
            </w:r>
            <w:proofErr w:type="spellEnd"/>
            <w:r>
              <w:rPr>
                <w:sz w:val="24"/>
                <w:szCs w:val="24"/>
              </w:rPr>
              <w:t xml:space="preserve"> СШ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Демидова Людмила Василь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proofErr w:type="spellStart"/>
            <w:r w:rsidRPr="00F73825">
              <w:rPr>
                <w:sz w:val="24"/>
                <w:szCs w:val="24"/>
              </w:rPr>
              <w:t>Чепоровская</w:t>
            </w:r>
            <w:proofErr w:type="spellEnd"/>
            <w:r w:rsidRPr="00F73825">
              <w:rPr>
                <w:sz w:val="24"/>
                <w:szCs w:val="24"/>
              </w:rPr>
              <w:t xml:space="preserve"> СШ Ростовский МР</w:t>
            </w:r>
            <w:r>
              <w:rPr>
                <w:sz w:val="24"/>
                <w:szCs w:val="24"/>
              </w:rPr>
              <w:t>, директор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  <w:lang w:val="en-US"/>
              </w:rPr>
            </w:pPr>
            <w:r w:rsidRPr="00A30FB1">
              <w:rPr>
                <w:sz w:val="24"/>
                <w:szCs w:val="24"/>
              </w:rPr>
              <w:t>Смирнова</w:t>
            </w:r>
            <w:r w:rsidRPr="00A30FB1">
              <w:rPr>
                <w:sz w:val="24"/>
                <w:szCs w:val="24"/>
                <w:lang w:val="en-US"/>
              </w:rPr>
              <w:t xml:space="preserve"> </w:t>
            </w:r>
            <w:r w:rsidRPr="00A30FB1">
              <w:rPr>
                <w:sz w:val="24"/>
                <w:szCs w:val="24"/>
              </w:rPr>
              <w:t>Наталья Евгень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Ананьин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Моисеева Светлана Виктор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Барманов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73825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>, учитель биологии и химии,</w:t>
            </w:r>
            <w:r w:rsidRPr="00F73825">
              <w:rPr>
                <w:sz w:val="24"/>
                <w:szCs w:val="24"/>
              </w:rPr>
              <w:t xml:space="preserve"> </w:t>
            </w:r>
            <w:proofErr w:type="spellStart"/>
            <w:r w:rsidRPr="00F73825">
              <w:rPr>
                <w:sz w:val="24"/>
                <w:szCs w:val="24"/>
              </w:rPr>
              <w:t>Любимского</w:t>
            </w:r>
            <w:proofErr w:type="spellEnd"/>
            <w:r w:rsidRPr="00F73825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Безобразов  Николай Васильевич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Павловская ООШ, учитель физкультуры </w:t>
            </w:r>
            <w:proofErr w:type="spellStart"/>
            <w:r w:rsidRPr="00F73825">
              <w:rPr>
                <w:sz w:val="24"/>
                <w:szCs w:val="24"/>
              </w:rPr>
              <w:t>Тутаевский</w:t>
            </w:r>
            <w:proofErr w:type="spellEnd"/>
            <w:r w:rsidRPr="00F73825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Виноградова Елена Виталь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Ананьин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73825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Байдина</w:t>
            </w:r>
            <w:proofErr w:type="spellEnd"/>
            <w:r w:rsidRPr="00A30FB1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Ананьин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Железова</w:t>
            </w:r>
            <w:proofErr w:type="spellEnd"/>
            <w:r w:rsidRPr="00A30FB1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Медягин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, директор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олобова Людмила Серге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Ананьин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Мулкаманова</w:t>
            </w:r>
            <w:proofErr w:type="spellEnd"/>
            <w:r w:rsidRPr="00A30FB1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Ананьинская</w:t>
            </w:r>
            <w:proofErr w:type="spellEnd"/>
            <w:r w:rsidRPr="00F73825">
              <w:rPr>
                <w:sz w:val="24"/>
                <w:szCs w:val="24"/>
              </w:rPr>
              <w:t xml:space="preserve"> ОШ ЯМР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Гетманова</w:t>
            </w:r>
            <w:proofErr w:type="spellEnd"/>
            <w:r w:rsidRPr="00A30FB1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Ананьин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Лихоманова</w:t>
            </w:r>
            <w:proofErr w:type="spellEnd"/>
            <w:r w:rsidRPr="00A30FB1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Ананьинская</w:t>
            </w:r>
            <w:proofErr w:type="spellEnd"/>
            <w:r w:rsidRPr="00F73825">
              <w:rPr>
                <w:sz w:val="24"/>
                <w:szCs w:val="24"/>
              </w:rPr>
              <w:t xml:space="preserve"> ОШ ЯМР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Леонтьева Татьяна Никола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>МОУ ДОД ДЮСШ №11</w:t>
            </w:r>
            <w:r>
              <w:rPr>
                <w:sz w:val="24"/>
                <w:szCs w:val="24"/>
              </w:rPr>
              <w:t>, директор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62"/>
        </w:trPr>
        <w:tc>
          <w:tcPr>
            <w:tcW w:w="993" w:type="dxa"/>
            <w:vMerge w:val="restart"/>
          </w:tcPr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</w:p>
          <w:p w:rsidR="00690C78" w:rsidRDefault="00690C78" w:rsidP="009A1A30">
            <w:pPr>
              <w:jc w:val="center"/>
              <w:rPr>
                <w:sz w:val="24"/>
                <w:szCs w:val="24"/>
              </w:rPr>
            </w:pPr>
          </w:p>
          <w:p w:rsidR="00690C78" w:rsidRDefault="00690C78" w:rsidP="009A1A30">
            <w:pPr>
              <w:jc w:val="center"/>
              <w:rPr>
                <w:sz w:val="24"/>
                <w:szCs w:val="24"/>
              </w:rPr>
            </w:pPr>
          </w:p>
          <w:p w:rsidR="00690C78" w:rsidRDefault="00690C78" w:rsidP="009A1A30">
            <w:pPr>
              <w:jc w:val="center"/>
              <w:rPr>
                <w:sz w:val="24"/>
                <w:szCs w:val="24"/>
              </w:rPr>
            </w:pPr>
          </w:p>
          <w:p w:rsidR="00690C78" w:rsidRDefault="00690C78" w:rsidP="009A1A30">
            <w:pPr>
              <w:jc w:val="center"/>
              <w:rPr>
                <w:sz w:val="24"/>
                <w:szCs w:val="24"/>
              </w:rPr>
            </w:pPr>
          </w:p>
          <w:p w:rsidR="00690C78" w:rsidRDefault="00690C78" w:rsidP="009A1A3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A1A30" w:rsidRDefault="009A1A30" w:rsidP="009A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690C78" w:rsidRDefault="00690C78" w:rsidP="009A1A30">
            <w:pPr>
              <w:jc w:val="center"/>
              <w:rPr>
                <w:sz w:val="24"/>
                <w:szCs w:val="24"/>
              </w:rPr>
            </w:pPr>
          </w:p>
          <w:p w:rsidR="00690C78" w:rsidRPr="008368FF" w:rsidRDefault="00690C78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lastRenderedPageBreak/>
              <w:t>Актуальные проблемы социализации сельских детей</w:t>
            </w:r>
          </w:p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онюхова Лариса Валентиновна</w:t>
            </w:r>
          </w:p>
        </w:tc>
        <w:tc>
          <w:tcPr>
            <w:tcW w:w="4110" w:type="dxa"/>
            <w:shd w:val="clear" w:color="auto" w:fill="auto"/>
          </w:tcPr>
          <w:p w:rsidR="009A1A30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</w:t>
            </w:r>
            <w:proofErr w:type="spellStart"/>
            <w:r>
              <w:rPr>
                <w:sz w:val="24"/>
                <w:szCs w:val="24"/>
              </w:rPr>
              <w:t>Пружинская</w:t>
            </w:r>
            <w:proofErr w:type="spellEnd"/>
            <w:r>
              <w:rPr>
                <w:sz w:val="24"/>
                <w:szCs w:val="24"/>
              </w:rPr>
              <w:t xml:space="preserve"> СШ,</w:t>
            </w:r>
          </w:p>
          <w:p w:rsidR="009A1A30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>МОУ Октябрьская СОШ, зам.</w:t>
            </w:r>
            <w:r>
              <w:rPr>
                <w:sz w:val="24"/>
                <w:szCs w:val="24"/>
              </w:rPr>
              <w:t xml:space="preserve"> </w:t>
            </w:r>
            <w:r w:rsidRPr="00F73825">
              <w:rPr>
                <w:sz w:val="24"/>
                <w:szCs w:val="24"/>
              </w:rPr>
              <w:t>директора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Миронова Галина Роман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Карачихская</w:t>
            </w:r>
            <w:proofErr w:type="spellEnd"/>
            <w:r w:rsidRPr="00F73825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.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Сергеева Елена Владимир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>МОУ Марковская ООШ, директор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Бокарева</w:t>
            </w:r>
            <w:proofErr w:type="spellEnd"/>
            <w:r w:rsidRPr="00A30FB1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>МОУ Марковская ООШ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Смолина Елена Валентин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>МОУ Марковская ООШ, зам.</w:t>
            </w:r>
            <w:r>
              <w:rPr>
                <w:sz w:val="24"/>
                <w:szCs w:val="24"/>
              </w:rPr>
              <w:t xml:space="preserve"> </w:t>
            </w:r>
            <w:r w:rsidRPr="00F73825">
              <w:rPr>
                <w:sz w:val="24"/>
                <w:szCs w:val="24"/>
              </w:rPr>
              <w:t>директора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Назарова Инна Григорье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>ГАУ ДПО ЯО ИРО</w:t>
            </w:r>
            <w:r>
              <w:rPr>
                <w:sz w:val="24"/>
                <w:szCs w:val="24"/>
              </w:rPr>
              <w:t>, зав. кафедрой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Тупина</w:t>
            </w:r>
            <w:proofErr w:type="spellEnd"/>
            <w:r w:rsidRPr="00A30FB1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110" w:type="dxa"/>
            <w:shd w:val="clear" w:color="auto" w:fill="auto"/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>ГАУ ДПО ЯО ИРО</w:t>
            </w:r>
            <w:r>
              <w:rPr>
                <w:sz w:val="24"/>
                <w:szCs w:val="24"/>
              </w:rPr>
              <w:t>, ассистент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Шилова Светлана Михайловна</w:t>
            </w:r>
          </w:p>
          <w:p w:rsidR="009A1A30" w:rsidRDefault="009A1A30" w:rsidP="00A30FB1">
            <w:pPr>
              <w:ind w:left="179" w:hanging="179"/>
              <w:rPr>
                <w:sz w:val="24"/>
                <w:szCs w:val="24"/>
              </w:rPr>
            </w:pPr>
          </w:p>
          <w:p w:rsidR="009A1A30" w:rsidRPr="00F73825" w:rsidRDefault="009A1A30" w:rsidP="00A30FB1">
            <w:pPr>
              <w:ind w:left="179" w:hanging="179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A1A30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</w:t>
            </w:r>
            <w:proofErr w:type="spellStart"/>
            <w:r>
              <w:rPr>
                <w:sz w:val="24"/>
                <w:szCs w:val="24"/>
              </w:rPr>
              <w:t>Пружинская</w:t>
            </w:r>
            <w:proofErr w:type="spellEnd"/>
            <w:r>
              <w:rPr>
                <w:sz w:val="24"/>
                <w:szCs w:val="24"/>
              </w:rPr>
              <w:t xml:space="preserve"> СШ,</w:t>
            </w:r>
          </w:p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62"/>
        </w:trPr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  <w:r w:rsidRPr="00313BD8">
              <w:rPr>
                <w:sz w:val="24"/>
                <w:szCs w:val="24"/>
              </w:rPr>
              <w:t xml:space="preserve">Психолого-педагогические средства формирования </w:t>
            </w:r>
            <w:r w:rsidRPr="00313BD8">
              <w:rPr>
                <w:sz w:val="24"/>
                <w:szCs w:val="24"/>
              </w:rPr>
              <w:lastRenderedPageBreak/>
              <w:t xml:space="preserve">универсальных учебных действий в условиях сельской школы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lastRenderedPageBreak/>
              <w:t>Иванова Ольга Викторовн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Высок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F738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</w:t>
            </w:r>
            <w:r w:rsidRPr="00F73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Долинина</w:t>
            </w:r>
            <w:proofErr w:type="spellEnd"/>
            <w:r w:rsidRPr="00A30FB1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Высоков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738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</w:t>
            </w:r>
            <w:r w:rsidRPr="00F73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Малинина Наталья Юрьевна</w:t>
            </w: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Высок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F738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</w:t>
            </w:r>
            <w:r w:rsidRPr="00F73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Бухалова</w:t>
            </w:r>
            <w:proofErr w:type="spellEnd"/>
            <w:r w:rsidRPr="00A30FB1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Высоков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738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</w:t>
            </w:r>
            <w:r w:rsidRPr="00F73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Чистякова Татьяна Леонидовна</w:t>
            </w: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Горушинская</w:t>
            </w:r>
            <w:proofErr w:type="spellEnd"/>
            <w:r>
              <w:rPr>
                <w:sz w:val="24"/>
                <w:szCs w:val="24"/>
              </w:rPr>
              <w:t xml:space="preserve"> детский сад, воспита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Леонтьева Светлана Александровн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Горушинская</w:t>
            </w:r>
            <w:proofErr w:type="spellEnd"/>
            <w:r>
              <w:rPr>
                <w:sz w:val="24"/>
                <w:szCs w:val="24"/>
              </w:rPr>
              <w:t xml:space="preserve"> детский сад, </w:t>
            </w:r>
            <w:r w:rsidRPr="00F73825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рылова Надежда Владимировна</w:t>
            </w: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Закобякинская</w:t>
            </w:r>
            <w:proofErr w:type="spellEnd"/>
            <w:r w:rsidRPr="00F73825">
              <w:rPr>
                <w:sz w:val="24"/>
                <w:szCs w:val="24"/>
              </w:rPr>
              <w:t xml:space="preserve"> СОШ , 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очнева Ирина Валентиновна</w:t>
            </w: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Вощажниковская</w:t>
            </w:r>
            <w:proofErr w:type="spellEnd"/>
            <w:r>
              <w:rPr>
                <w:sz w:val="24"/>
                <w:szCs w:val="24"/>
              </w:rPr>
              <w:t xml:space="preserve"> СОШ, зам. директора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Шахова Светлана Валерьевна</w:t>
            </w: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Березников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738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Пакулева</w:t>
            </w:r>
            <w:proofErr w:type="spellEnd"/>
            <w:r w:rsidRPr="00A30FB1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Емишев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Ш, </w:t>
            </w:r>
            <w:r w:rsidRPr="00F73825">
              <w:rPr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/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Харитонова Татьяна Николаевна</w:t>
            </w:r>
          </w:p>
        </w:tc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1A30" w:rsidRPr="00F73825" w:rsidRDefault="009A1A30" w:rsidP="009A1A30">
            <w:pPr>
              <w:spacing w:before="100" w:beforeAutospacing="1"/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Емишев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, зам. директора</w:t>
            </w:r>
            <w:r w:rsidRPr="00F73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1A30" w:rsidRPr="008473F5" w:rsidRDefault="009A1A30" w:rsidP="009A1A30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52"/>
        </w:trPr>
        <w:tc>
          <w:tcPr>
            <w:tcW w:w="993" w:type="dxa"/>
            <w:vMerge w:val="restart"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</w:tcPr>
          <w:p w:rsidR="009A1A30" w:rsidRPr="004F0CB8" w:rsidRDefault="009A1A30" w:rsidP="009A1A30">
            <w:pPr>
              <w:rPr>
                <w:sz w:val="24"/>
                <w:szCs w:val="24"/>
                <w:highlight w:val="yellow"/>
              </w:rPr>
            </w:pPr>
            <w:r w:rsidRPr="00AA0D99">
              <w:rPr>
                <w:sz w:val="24"/>
                <w:szCs w:val="24"/>
              </w:rPr>
              <w:t>Создание толерантной среды: дети-родители-педагоги</w:t>
            </w: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ind w:left="179" w:hanging="179"/>
              <w:rPr>
                <w:color w:val="000000"/>
                <w:sz w:val="24"/>
                <w:szCs w:val="24"/>
              </w:rPr>
            </w:pPr>
            <w:r w:rsidRPr="00A30FB1">
              <w:rPr>
                <w:color w:val="000000"/>
                <w:sz w:val="24"/>
                <w:szCs w:val="24"/>
              </w:rPr>
              <w:t>Гришина Юлия Михайловна</w:t>
            </w:r>
          </w:p>
          <w:p w:rsidR="009A1A30" w:rsidRPr="00AA0D99" w:rsidRDefault="009A1A30" w:rsidP="00A30FB1">
            <w:pPr>
              <w:ind w:left="179" w:hanging="179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A1A30" w:rsidRPr="00AA0D99" w:rsidRDefault="009A1A30" w:rsidP="009A1A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884100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884100">
              <w:rPr>
                <w:color w:val="000000"/>
                <w:sz w:val="24"/>
                <w:szCs w:val="24"/>
              </w:rPr>
              <w:t>Емишевская</w:t>
            </w:r>
            <w:proofErr w:type="spellEnd"/>
            <w:r w:rsidRPr="00884100">
              <w:rPr>
                <w:color w:val="000000"/>
                <w:sz w:val="24"/>
                <w:szCs w:val="24"/>
              </w:rPr>
              <w:t xml:space="preserve"> СШ, дефектолог</w:t>
            </w:r>
          </w:p>
        </w:tc>
        <w:tc>
          <w:tcPr>
            <w:tcW w:w="2835" w:type="dxa"/>
          </w:tcPr>
          <w:p w:rsidR="009A1A30" w:rsidRPr="00AA0D99" w:rsidRDefault="009A1A30" w:rsidP="009A1A30">
            <w:pPr>
              <w:rPr>
                <w:sz w:val="24"/>
                <w:szCs w:val="24"/>
              </w:rPr>
            </w:pPr>
            <w:r w:rsidRPr="00AA0D99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24"/>
        </w:trPr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1A30" w:rsidRPr="00A30FB1" w:rsidRDefault="009A1A30" w:rsidP="00A30FB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ind w:left="179" w:hanging="179"/>
              <w:rPr>
                <w:color w:val="000000"/>
                <w:sz w:val="24"/>
                <w:szCs w:val="24"/>
              </w:rPr>
            </w:pPr>
            <w:r w:rsidRPr="00A30FB1">
              <w:rPr>
                <w:color w:val="000000"/>
                <w:sz w:val="24"/>
                <w:szCs w:val="24"/>
              </w:rPr>
              <w:t>Лыкова Светлана Иван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1A30" w:rsidRPr="00AA0D99" w:rsidRDefault="009A1A30" w:rsidP="009A1A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84100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884100">
              <w:rPr>
                <w:color w:val="000000"/>
                <w:sz w:val="24"/>
                <w:szCs w:val="24"/>
              </w:rPr>
              <w:t>Емишевская</w:t>
            </w:r>
            <w:proofErr w:type="spellEnd"/>
            <w:r w:rsidRPr="00884100">
              <w:rPr>
                <w:color w:val="000000"/>
                <w:sz w:val="24"/>
                <w:szCs w:val="24"/>
              </w:rPr>
              <w:t xml:space="preserve"> СШ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884100">
              <w:rPr>
                <w:color w:val="000000"/>
                <w:sz w:val="24"/>
                <w:szCs w:val="24"/>
              </w:rPr>
              <w:t>оциальный педагог</w:t>
            </w:r>
          </w:p>
        </w:tc>
        <w:tc>
          <w:tcPr>
            <w:tcW w:w="2835" w:type="dxa"/>
          </w:tcPr>
          <w:p w:rsidR="009A1A30" w:rsidRDefault="009A1A30" w:rsidP="009A1A30">
            <w:r w:rsidRPr="00714DED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22"/>
        </w:trPr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1A30" w:rsidRPr="00A30FB1" w:rsidRDefault="009A1A30" w:rsidP="00A30FB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ind w:left="179" w:hanging="179"/>
              <w:rPr>
                <w:color w:val="000000"/>
                <w:sz w:val="24"/>
                <w:szCs w:val="24"/>
              </w:rPr>
            </w:pPr>
            <w:r w:rsidRPr="00A30FB1">
              <w:rPr>
                <w:color w:val="000000"/>
                <w:sz w:val="24"/>
                <w:szCs w:val="24"/>
              </w:rPr>
              <w:t>Гущина Ирина Анатольевна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1A30" w:rsidRPr="00AA0D99" w:rsidRDefault="009A1A30" w:rsidP="009A1A3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A0D99">
              <w:rPr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AA0D99">
              <w:rPr>
                <w:color w:val="000000"/>
                <w:sz w:val="24"/>
                <w:szCs w:val="24"/>
              </w:rPr>
              <w:t>Фоминская</w:t>
            </w:r>
            <w:proofErr w:type="spellEnd"/>
            <w:r w:rsidRPr="00AA0D99">
              <w:rPr>
                <w:color w:val="000000"/>
                <w:sz w:val="24"/>
                <w:szCs w:val="24"/>
              </w:rPr>
              <w:t xml:space="preserve"> СШ</w:t>
            </w:r>
            <w:r>
              <w:rPr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9A1A30" w:rsidRDefault="009A1A30" w:rsidP="009A1A30">
            <w:r w:rsidRPr="00714DED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44"/>
        </w:trPr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1A30" w:rsidRPr="00A30FB1" w:rsidRDefault="009A1A30" w:rsidP="00A30FB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ind w:left="179" w:hanging="179"/>
              <w:rPr>
                <w:color w:val="000000"/>
                <w:sz w:val="24"/>
                <w:szCs w:val="24"/>
              </w:rPr>
            </w:pPr>
            <w:r w:rsidRPr="00A30FB1">
              <w:rPr>
                <w:color w:val="000000"/>
                <w:sz w:val="24"/>
                <w:szCs w:val="24"/>
              </w:rPr>
              <w:t>Аксенова Дарья Валер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1A30" w:rsidRPr="00AA0D99" w:rsidRDefault="009A1A30" w:rsidP="009A1A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84100">
              <w:rPr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884100">
              <w:rPr>
                <w:color w:val="000000"/>
                <w:sz w:val="24"/>
                <w:szCs w:val="24"/>
              </w:rPr>
              <w:t>Лучинская</w:t>
            </w:r>
            <w:proofErr w:type="spellEnd"/>
            <w:r w:rsidRPr="00884100">
              <w:rPr>
                <w:color w:val="000000"/>
                <w:sz w:val="24"/>
                <w:szCs w:val="24"/>
              </w:rPr>
              <w:t xml:space="preserve"> СШ, педагог-психолог</w:t>
            </w:r>
          </w:p>
        </w:tc>
        <w:tc>
          <w:tcPr>
            <w:tcW w:w="2835" w:type="dxa"/>
          </w:tcPr>
          <w:p w:rsidR="009A1A30" w:rsidRDefault="009A1A30" w:rsidP="009A1A30">
            <w:r w:rsidRPr="00714DED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1093"/>
        </w:trPr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1A30" w:rsidRPr="00A30FB1" w:rsidRDefault="009A1A30" w:rsidP="00A30FB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ind w:left="179" w:hanging="179"/>
              <w:rPr>
                <w:color w:val="000000"/>
                <w:sz w:val="24"/>
                <w:szCs w:val="24"/>
              </w:rPr>
            </w:pPr>
            <w:proofErr w:type="spellStart"/>
            <w:r w:rsidRPr="00A30FB1">
              <w:rPr>
                <w:color w:val="000000"/>
                <w:sz w:val="24"/>
                <w:szCs w:val="24"/>
              </w:rPr>
              <w:t>Щухалова</w:t>
            </w:r>
            <w:proofErr w:type="spellEnd"/>
            <w:r w:rsidRPr="00A30FB1">
              <w:rPr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1A30" w:rsidRPr="00AA0D99" w:rsidRDefault="009A1A30" w:rsidP="009A1A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84100">
              <w:rPr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884100">
              <w:rPr>
                <w:color w:val="000000"/>
                <w:sz w:val="24"/>
                <w:szCs w:val="24"/>
              </w:rPr>
              <w:t>Лучинская</w:t>
            </w:r>
            <w:proofErr w:type="spellEnd"/>
            <w:r w:rsidRPr="00884100">
              <w:rPr>
                <w:color w:val="000000"/>
                <w:sz w:val="24"/>
                <w:szCs w:val="24"/>
              </w:rPr>
              <w:t xml:space="preserve"> СШ</w:t>
            </w:r>
            <w:r w:rsidRPr="00AA0D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у</w:t>
            </w:r>
            <w:r w:rsidRPr="00AA0D99">
              <w:rPr>
                <w:color w:val="000000"/>
                <w:sz w:val="24"/>
                <w:szCs w:val="24"/>
              </w:rPr>
              <w:t>чит</w:t>
            </w:r>
            <w:r>
              <w:rPr>
                <w:color w:val="000000"/>
                <w:sz w:val="24"/>
                <w:szCs w:val="24"/>
              </w:rPr>
              <w:t xml:space="preserve">ель </w:t>
            </w:r>
          </w:p>
        </w:tc>
        <w:tc>
          <w:tcPr>
            <w:tcW w:w="2835" w:type="dxa"/>
          </w:tcPr>
          <w:p w:rsidR="009A1A30" w:rsidRDefault="009A1A30" w:rsidP="009A1A30">
            <w:r w:rsidRPr="00714DED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C72CD8">
        <w:trPr>
          <w:trHeight w:val="686"/>
        </w:trPr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1A30" w:rsidRPr="00A30FB1" w:rsidRDefault="009A1A30" w:rsidP="00A30FB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ind w:left="179" w:hanging="179"/>
              <w:rPr>
                <w:color w:val="000000"/>
                <w:sz w:val="24"/>
                <w:szCs w:val="24"/>
              </w:rPr>
            </w:pPr>
            <w:r w:rsidRPr="00A30FB1">
              <w:rPr>
                <w:color w:val="000000"/>
                <w:sz w:val="24"/>
                <w:szCs w:val="24"/>
              </w:rPr>
              <w:t>Тихомирова Елена Александ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1A30" w:rsidRPr="00AA0D99" w:rsidRDefault="009A1A30" w:rsidP="009A1A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A0D99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A0D99">
              <w:rPr>
                <w:color w:val="000000"/>
                <w:sz w:val="24"/>
                <w:szCs w:val="24"/>
              </w:rPr>
              <w:t>Скоковская</w:t>
            </w:r>
            <w:proofErr w:type="spellEnd"/>
            <w:r w:rsidRPr="00AA0D99">
              <w:rPr>
                <w:color w:val="000000"/>
                <w:sz w:val="24"/>
                <w:szCs w:val="24"/>
              </w:rPr>
              <w:t xml:space="preserve"> СШ, социальный педагог</w:t>
            </w:r>
          </w:p>
        </w:tc>
        <w:tc>
          <w:tcPr>
            <w:tcW w:w="2835" w:type="dxa"/>
          </w:tcPr>
          <w:p w:rsidR="009A1A30" w:rsidRDefault="009A1A30" w:rsidP="009A1A30">
            <w:r w:rsidRPr="00714DED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16"/>
        </w:trPr>
        <w:tc>
          <w:tcPr>
            <w:tcW w:w="993" w:type="dxa"/>
            <w:vMerge w:val="restart"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Merge w:val="restart"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Сопровождение детей с ограниченными возможностями. Инклюзивное образование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Парамонова Елена Игор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Мокеевская</w:t>
            </w:r>
            <w:proofErr w:type="spellEnd"/>
            <w:r>
              <w:rPr>
                <w:sz w:val="24"/>
                <w:szCs w:val="24"/>
              </w:rPr>
              <w:t xml:space="preserve"> СОШ, директор.</w:t>
            </w:r>
            <w:r w:rsidRPr="00F73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Смирнова Анна Михайл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 w:rsidRPr="00F73825">
              <w:rPr>
                <w:sz w:val="24"/>
                <w:szCs w:val="24"/>
              </w:rPr>
              <w:t xml:space="preserve">МОУ </w:t>
            </w:r>
            <w:proofErr w:type="spellStart"/>
            <w:r w:rsidRPr="00F73825">
              <w:rPr>
                <w:sz w:val="24"/>
                <w:szCs w:val="24"/>
              </w:rPr>
              <w:t>Глебовская</w:t>
            </w:r>
            <w:proofErr w:type="spellEnd"/>
            <w:r w:rsidRPr="00F73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Ш, </w:t>
            </w:r>
            <w:r w:rsidRPr="00F7382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 xml:space="preserve">Харитонова Татьяна </w:t>
            </w:r>
            <w:r w:rsidRPr="00A30FB1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A30" w:rsidRPr="00F73825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У </w:t>
            </w:r>
            <w:proofErr w:type="spellStart"/>
            <w:r>
              <w:rPr>
                <w:sz w:val="24"/>
                <w:szCs w:val="24"/>
              </w:rPr>
              <w:t>Емишевская</w:t>
            </w:r>
            <w:proofErr w:type="spellEnd"/>
            <w:r>
              <w:rPr>
                <w:sz w:val="24"/>
                <w:szCs w:val="24"/>
              </w:rPr>
              <w:t xml:space="preserve"> СОШ, </w:t>
            </w:r>
            <w:r w:rsidRPr="00F73825">
              <w:rPr>
                <w:sz w:val="24"/>
                <w:szCs w:val="24"/>
              </w:rPr>
              <w:t xml:space="preserve">зам. </w:t>
            </w:r>
            <w:r w:rsidRPr="00F73825">
              <w:rPr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lastRenderedPageBreak/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Леонтьева Наталия Иван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A30" w:rsidRPr="00B42457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Нагорьевская</w:t>
            </w:r>
            <w:proofErr w:type="spellEnd"/>
            <w:r>
              <w:rPr>
                <w:sz w:val="24"/>
                <w:szCs w:val="24"/>
              </w:rPr>
              <w:t xml:space="preserve"> СОШ, зам. директора.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асаткина Мария Анатол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A30" w:rsidRPr="00B42457" w:rsidRDefault="009A1A30" w:rsidP="009A1A30">
            <w:pPr>
              <w:rPr>
                <w:sz w:val="24"/>
                <w:szCs w:val="24"/>
              </w:rPr>
            </w:pPr>
            <w:r w:rsidRPr="00B42457">
              <w:rPr>
                <w:sz w:val="24"/>
                <w:szCs w:val="24"/>
              </w:rPr>
              <w:t xml:space="preserve">МОУ </w:t>
            </w:r>
            <w:proofErr w:type="spellStart"/>
            <w:r w:rsidRPr="00B42457">
              <w:rPr>
                <w:sz w:val="24"/>
                <w:szCs w:val="24"/>
              </w:rPr>
              <w:t>Нагорьевская</w:t>
            </w:r>
            <w:proofErr w:type="spellEnd"/>
            <w:r w:rsidRPr="00B42457">
              <w:rPr>
                <w:sz w:val="24"/>
                <w:szCs w:val="24"/>
              </w:rPr>
              <w:t xml:space="preserve"> СОШ, педагог-психолог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828"/>
        </w:trPr>
        <w:tc>
          <w:tcPr>
            <w:tcW w:w="993" w:type="dxa"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Подготовка педагогов в соответствие с профессиональными стандартами педагога</w:t>
            </w:r>
          </w:p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Бучнева Анна Борисовна</w:t>
            </w:r>
          </w:p>
        </w:tc>
        <w:tc>
          <w:tcPr>
            <w:tcW w:w="4110" w:type="dxa"/>
            <w:shd w:val="clear" w:color="auto" w:fill="auto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 xml:space="preserve">МОБУ </w:t>
            </w:r>
            <w:proofErr w:type="spellStart"/>
            <w:r w:rsidRPr="004D0929">
              <w:rPr>
                <w:sz w:val="24"/>
                <w:szCs w:val="24"/>
              </w:rPr>
              <w:t>Пружининская</w:t>
            </w:r>
            <w:proofErr w:type="spellEnd"/>
            <w:r w:rsidRPr="004D0929">
              <w:rPr>
                <w:sz w:val="24"/>
                <w:szCs w:val="24"/>
              </w:rPr>
              <w:t xml:space="preserve"> СШ</w:t>
            </w:r>
            <w:r>
              <w:rPr>
                <w:sz w:val="24"/>
                <w:szCs w:val="24"/>
              </w:rPr>
              <w:t>,</w:t>
            </w:r>
            <w:r w:rsidRPr="004D0929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52"/>
        </w:trPr>
        <w:tc>
          <w:tcPr>
            <w:tcW w:w="993" w:type="dxa"/>
            <w:vMerge w:val="restart"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vMerge w:val="restart"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Сопровождение одаренных детей</w:t>
            </w:r>
          </w:p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Буренкова Наталья Юрье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>МОУ ЦПП МС «Надежда» Пошехонского МР</w:t>
            </w:r>
            <w:r>
              <w:rPr>
                <w:sz w:val="24"/>
                <w:szCs w:val="24"/>
              </w:rPr>
              <w:t>,</w:t>
            </w:r>
            <w:r w:rsidRPr="004D0929">
              <w:rPr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Баранова Юлия Германо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>МОУ СОШ №58 г. Ярославля, педагог-психолог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Пикина Анна Льво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 xml:space="preserve">ЯГПУ им. К.Д. Ушинского руководитель межрегионального ресурсного центра по поддержке одаренных детей и подростков 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Науменко Екатерина Олего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>МОУ центр «Стимул» г. Тутаева, педагог-психолог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Яковлева Маргарита Анатолье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 xml:space="preserve">МОУ Ермаковская СОШ, Рыбинского МР, заместитель директора по </w:t>
            </w:r>
            <w:r>
              <w:rPr>
                <w:sz w:val="24"/>
                <w:szCs w:val="24"/>
              </w:rPr>
              <w:t>ВР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Петрова Елена Валерье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У Ермаковская СОШ</w:t>
            </w:r>
            <w:r w:rsidRPr="004D0929"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79"/>
        </w:trPr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Мамурина</w:t>
            </w:r>
            <w:proofErr w:type="spellEnd"/>
            <w:r w:rsidRPr="00A30FB1">
              <w:rPr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>МОУ ДО УДТ «Созвездие» Некрасовского МР, педагог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Струкова Светлана Алексее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>МОУ ДО УДТ «Созвездие» Некрасовского МР, педагог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Цветкова Галина Николае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>МОУ Воскресенская СОШ Некоузского МР, педагог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Петрова Елена Валерье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>МОУ Ермаковская СОШ Рыбинского МР, педагог-психолог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лимова Марина Михайло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 xml:space="preserve">МОБУ </w:t>
            </w:r>
            <w:proofErr w:type="spellStart"/>
            <w:r w:rsidRPr="004D0929">
              <w:rPr>
                <w:sz w:val="24"/>
                <w:szCs w:val="24"/>
              </w:rPr>
              <w:t>Пружининская</w:t>
            </w:r>
            <w:proofErr w:type="spellEnd"/>
            <w:r w:rsidRPr="004D0929">
              <w:rPr>
                <w:sz w:val="24"/>
                <w:szCs w:val="24"/>
              </w:rPr>
              <w:t xml:space="preserve"> СОШ  Г-Ямского МР, учитель истории и иностранного языка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Абрамова Марина Васильевна</w:t>
            </w:r>
          </w:p>
        </w:tc>
        <w:tc>
          <w:tcPr>
            <w:tcW w:w="4110" w:type="dxa"/>
          </w:tcPr>
          <w:p w:rsidR="009A1A30" w:rsidRPr="004D0929" w:rsidRDefault="009A1A30" w:rsidP="009A1A30">
            <w:pPr>
              <w:rPr>
                <w:sz w:val="24"/>
                <w:szCs w:val="24"/>
              </w:rPr>
            </w:pPr>
            <w:r w:rsidRPr="004D0929">
              <w:rPr>
                <w:sz w:val="24"/>
                <w:szCs w:val="24"/>
              </w:rPr>
              <w:t xml:space="preserve">МОУ лицей №1 </w:t>
            </w:r>
            <w:proofErr w:type="spellStart"/>
            <w:r w:rsidRPr="004D0929">
              <w:rPr>
                <w:sz w:val="24"/>
                <w:szCs w:val="24"/>
              </w:rPr>
              <w:t>Тутаевского</w:t>
            </w:r>
            <w:proofErr w:type="spellEnd"/>
            <w:r w:rsidRPr="004D0929">
              <w:rPr>
                <w:sz w:val="24"/>
                <w:szCs w:val="24"/>
              </w:rPr>
              <w:t xml:space="preserve"> МР, педагог-психолог</w:t>
            </w:r>
          </w:p>
        </w:tc>
        <w:tc>
          <w:tcPr>
            <w:tcW w:w="2835" w:type="dxa"/>
          </w:tcPr>
          <w:p w:rsidR="009A1A30" w:rsidRPr="00860EAB" w:rsidRDefault="009A1A30" w:rsidP="009A1A30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52"/>
        </w:trPr>
        <w:tc>
          <w:tcPr>
            <w:tcW w:w="993" w:type="dxa"/>
            <w:vMerge w:val="restart"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vMerge w:val="restart"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Дошкольное образование сельских детей</w:t>
            </w:r>
          </w:p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Зорина Наталья Александр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 xml:space="preserve">МДОУ </w:t>
            </w:r>
            <w:proofErr w:type="spellStart"/>
            <w:r>
              <w:rPr>
                <w:sz w:val="24"/>
                <w:szCs w:val="24"/>
              </w:rPr>
              <w:t>Брембольский</w:t>
            </w:r>
            <w:proofErr w:type="spellEnd"/>
            <w:r>
              <w:rPr>
                <w:sz w:val="24"/>
                <w:szCs w:val="24"/>
              </w:rPr>
              <w:t xml:space="preserve"> детский сад, </w:t>
            </w:r>
            <w:proofErr w:type="spellStart"/>
            <w:r>
              <w:rPr>
                <w:sz w:val="24"/>
                <w:szCs w:val="24"/>
              </w:rPr>
              <w:t>заведущий</w:t>
            </w:r>
            <w:proofErr w:type="spellEnd"/>
          </w:p>
        </w:tc>
        <w:tc>
          <w:tcPr>
            <w:tcW w:w="2835" w:type="dxa"/>
          </w:tcPr>
          <w:p w:rsidR="009A1A30" w:rsidRPr="00EA1D00" w:rsidRDefault="009A1A30" w:rsidP="009A1A3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Баженова Лидия Павл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 xml:space="preserve">МДОУ </w:t>
            </w:r>
            <w:proofErr w:type="spellStart"/>
            <w:r w:rsidRPr="0084201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ембольский</w:t>
            </w:r>
            <w:proofErr w:type="spellEnd"/>
            <w:r>
              <w:rPr>
                <w:sz w:val="24"/>
                <w:szCs w:val="24"/>
              </w:rPr>
              <w:t xml:space="preserve"> детский сад, воспитатель</w:t>
            </w:r>
          </w:p>
        </w:tc>
        <w:tc>
          <w:tcPr>
            <w:tcW w:w="2835" w:type="dxa"/>
          </w:tcPr>
          <w:p w:rsidR="009A1A30" w:rsidRPr="00EA1D00" w:rsidRDefault="009A1A30" w:rsidP="009A1A3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Дёмина Елена Вадим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 xml:space="preserve">МДОУ </w:t>
            </w:r>
            <w:proofErr w:type="spellStart"/>
            <w:r w:rsidRPr="0084201B">
              <w:rPr>
                <w:sz w:val="24"/>
                <w:szCs w:val="24"/>
              </w:rPr>
              <w:t>Брембольский</w:t>
            </w:r>
            <w:proofErr w:type="spellEnd"/>
            <w:r w:rsidRPr="0084201B">
              <w:rPr>
                <w:sz w:val="24"/>
                <w:szCs w:val="24"/>
              </w:rPr>
              <w:t xml:space="preserve"> детский сад, воспи</w:t>
            </w:r>
            <w:r>
              <w:rPr>
                <w:sz w:val="24"/>
                <w:szCs w:val="24"/>
              </w:rPr>
              <w:t>татель</w:t>
            </w:r>
          </w:p>
        </w:tc>
        <w:tc>
          <w:tcPr>
            <w:tcW w:w="2835" w:type="dxa"/>
          </w:tcPr>
          <w:p w:rsidR="009A1A30" w:rsidRPr="00EA1D00" w:rsidRDefault="009A1A30" w:rsidP="009A1A3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Гоголева Наталья Андрее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 xml:space="preserve">МБДОУ </w:t>
            </w:r>
            <w:proofErr w:type="spellStart"/>
            <w:r w:rsidRPr="0084201B">
              <w:rPr>
                <w:sz w:val="24"/>
                <w:szCs w:val="24"/>
              </w:rPr>
              <w:t>Горушинская</w:t>
            </w:r>
            <w:proofErr w:type="spellEnd"/>
            <w:r w:rsidRPr="0084201B">
              <w:rPr>
                <w:sz w:val="24"/>
                <w:szCs w:val="24"/>
              </w:rPr>
              <w:t xml:space="preserve"> начальная школа/д/с, директор</w:t>
            </w:r>
          </w:p>
        </w:tc>
        <w:tc>
          <w:tcPr>
            <w:tcW w:w="2835" w:type="dxa"/>
          </w:tcPr>
          <w:p w:rsidR="009A1A30" w:rsidRPr="00EA1D00" w:rsidRDefault="009A1A30" w:rsidP="009A1A3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Павлова Галина Иван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 xml:space="preserve">МБДОУ </w:t>
            </w:r>
            <w:proofErr w:type="spellStart"/>
            <w:r w:rsidRPr="0084201B">
              <w:rPr>
                <w:sz w:val="24"/>
                <w:szCs w:val="24"/>
              </w:rPr>
              <w:t>Горуш</w:t>
            </w:r>
            <w:r>
              <w:rPr>
                <w:sz w:val="24"/>
                <w:szCs w:val="24"/>
              </w:rPr>
              <w:t>инская</w:t>
            </w:r>
            <w:proofErr w:type="spellEnd"/>
            <w:r>
              <w:rPr>
                <w:sz w:val="24"/>
                <w:szCs w:val="24"/>
              </w:rPr>
              <w:t xml:space="preserve"> начальная школа/д/с, заместитель директора</w:t>
            </w:r>
            <w:r w:rsidRPr="0084201B">
              <w:rPr>
                <w:sz w:val="24"/>
                <w:szCs w:val="24"/>
              </w:rPr>
              <w:t xml:space="preserve"> (по д/о)</w:t>
            </w:r>
          </w:p>
        </w:tc>
        <w:tc>
          <w:tcPr>
            <w:tcW w:w="2835" w:type="dxa"/>
          </w:tcPr>
          <w:p w:rsidR="009A1A30" w:rsidRPr="00EA1D00" w:rsidRDefault="009A1A30" w:rsidP="009A1A3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Дак</w:t>
            </w:r>
            <w:proofErr w:type="spellEnd"/>
            <w:r w:rsidRPr="00A30FB1">
              <w:rPr>
                <w:sz w:val="24"/>
                <w:szCs w:val="24"/>
              </w:rPr>
              <w:t xml:space="preserve"> Наталия Виталье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 xml:space="preserve">МБДОУ </w:t>
            </w:r>
            <w:proofErr w:type="spellStart"/>
            <w:r w:rsidRPr="0084201B">
              <w:rPr>
                <w:sz w:val="24"/>
                <w:szCs w:val="24"/>
              </w:rPr>
              <w:t>Горушинск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начальная школа/д/</w:t>
            </w:r>
            <w:proofErr w:type="spellStart"/>
            <w:r>
              <w:rPr>
                <w:sz w:val="24"/>
                <w:szCs w:val="24"/>
              </w:rPr>
              <w:t>с,воспитатель</w:t>
            </w:r>
            <w:proofErr w:type="spellEnd"/>
          </w:p>
        </w:tc>
        <w:tc>
          <w:tcPr>
            <w:tcW w:w="2835" w:type="dxa"/>
          </w:tcPr>
          <w:p w:rsidR="009A1A30" w:rsidRPr="00EA1D00" w:rsidRDefault="009A1A30" w:rsidP="009A1A3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Барабанова</w:t>
            </w:r>
            <w:proofErr w:type="spellEnd"/>
            <w:r w:rsidRPr="00A30FB1">
              <w:rPr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 xml:space="preserve">МДОУ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Шопшинский</w:t>
            </w:r>
            <w:proofErr w:type="spellEnd"/>
            <w:r>
              <w:rPr>
                <w:sz w:val="24"/>
                <w:szCs w:val="24"/>
              </w:rPr>
              <w:t xml:space="preserve"> детский сад», заведующий</w:t>
            </w:r>
          </w:p>
        </w:tc>
        <w:tc>
          <w:tcPr>
            <w:tcW w:w="2835" w:type="dxa"/>
          </w:tcPr>
          <w:p w:rsidR="009A1A30" w:rsidRPr="00EA1D00" w:rsidRDefault="009A1A30" w:rsidP="009A1A3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Муравьёва</w:t>
            </w:r>
            <w:proofErr w:type="spellEnd"/>
            <w:r w:rsidRPr="00A30FB1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>МДОУ «</w:t>
            </w:r>
            <w:proofErr w:type="spellStart"/>
            <w:r w:rsidRPr="0084201B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опшинский</w:t>
            </w:r>
            <w:proofErr w:type="spellEnd"/>
            <w:r>
              <w:rPr>
                <w:sz w:val="24"/>
                <w:szCs w:val="24"/>
              </w:rPr>
              <w:t xml:space="preserve"> детский сад», ст. воспитатель</w:t>
            </w:r>
          </w:p>
        </w:tc>
        <w:tc>
          <w:tcPr>
            <w:tcW w:w="2835" w:type="dxa"/>
          </w:tcPr>
          <w:p w:rsidR="009A1A30" w:rsidRPr="00EA1D00" w:rsidRDefault="009A1A30" w:rsidP="009A1A3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Лысенкова</w:t>
            </w:r>
            <w:proofErr w:type="spellEnd"/>
            <w:r w:rsidRPr="00A30FB1">
              <w:rPr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\С № 2 «Сказка», ст. воспитатель</w:t>
            </w:r>
          </w:p>
        </w:tc>
        <w:tc>
          <w:tcPr>
            <w:tcW w:w="2835" w:type="dxa"/>
          </w:tcPr>
          <w:p w:rsidR="009A1A30" w:rsidRPr="00EA1D00" w:rsidRDefault="009A1A30" w:rsidP="009A1A3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Акифьева</w:t>
            </w:r>
            <w:proofErr w:type="spellEnd"/>
            <w:r w:rsidRPr="00A30FB1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\С № 2 «Сказка», учитель - логопед</w:t>
            </w:r>
          </w:p>
        </w:tc>
        <w:tc>
          <w:tcPr>
            <w:tcW w:w="2835" w:type="dxa"/>
          </w:tcPr>
          <w:p w:rsidR="009A1A30" w:rsidRPr="00EA1D00" w:rsidRDefault="009A1A30" w:rsidP="009A1A3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алинина Елена Юрье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емёновская СОШ, зам. директора</w:t>
            </w:r>
            <w:r w:rsidRPr="0084201B">
              <w:rPr>
                <w:sz w:val="24"/>
                <w:szCs w:val="24"/>
              </w:rPr>
              <w:t xml:space="preserve"> по УВР по </w:t>
            </w:r>
            <w:proofErr w:type="spellStart"/>
            <w:r w:rsidRPr="0084201B">
              <w:rPr>
                <w:sz w:val="24"/>
                <w:szCs w:val="24"/>
              </w:rPr>
              <w:t>дошк</w:t>
            </w:r>
            <w:proofErr w:type="spellEnd"/>
            <w:r w:rsidRPr="0084201B">
              <w:rPr>
                <w:sz w:val="24"/>
                <w:szCs w:val="24"/>
              </w:rPr>
              <w:t xml:space="preserve">. </w:t>
            </w:r>
            <w:proofErr w:type="spellStart"/>
            <w:r w:rsidRPr="0084201B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 xml:space="preserve">Дорофеева </w:t>
            </w:r>
            <w:proofErr w:type="spellStart"/>
            <w:r w:rsidRPr="00A30FB1">
              <w:rPr>
                <w:sz w:val="24"/>
                <w:szCs w:val="24"/>
              </w:rPr>
              <w:t>Рамзия</w:t>
            </w:r>
            <w:proofErr w:type="spellEnd"/>
            <w:r w:rsidRPr="00A30FB1">
              <w:rPr>
                <w:sz w:val="24"/>
                <w:szCs w:val="24"/>
              </w:rPr>
              <w:t xml:space="preserve"> </w:t>
            </w:r>
            <w:proofErr w:type="spellStart"/>
            <w:r w:rsidRPr="00A30FB1">
              <w:rPr>
                <w:sz w:val="24"/>
                <w:szCs w:val="24"/>
              </w:rPr>
              <w:t>Масгутовна</w:t>
            </w:r>
            <w:proofErr w:type="spellEnd"/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 xml:space="preserve">МОУ </w:t>
            </w:r>
            <w:proofErr w:type="spellStart"/>
            <w:r w:rsidRPr="0084201B">
              <w:rPr>
                <w:sz w:val="24"/>
                <w:szCs w:val="24"/>
              </w:rPr>
              <w:t>Кладовицкая</w:t>
            </w:r>
            <w:proofErr w:type="spellEnd"/>
            <w:r w:rsidRPr="0084201B">
              <w:rPr>
                <w:sz w:val="24"/>
                <w:szCs w:val="24"/>
              </w:rPr>
              <w:t xml:space="preserve"> ООШ, директор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Бершова</w:t>
            </w:r>
            <w:proofErr w:type="spellEnd"/>
            <w:r w:rsidRPr="00A30FB1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Кладовицкая</w:t>
            </w:r>
            <w:proofErr w:type="spellEnd"/>
            <w:r>
              <w:rPr>
                <w:sz w:val="24"/>
                <w:szCs w:val="24"/>
              </w:rPr>
              <w:t xml:space="preserve"> ООШ, ст. воспитатель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Дорофеева Наталья Анатолье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Кладовицкая</w:t>
            </w:r>
            <w:proofErr w:type="spellEnd"/>
            <w:r>
              <w:rPr>
                <w:sz w:val="24"/>
                <w:szCs w:val="24"/>
              </w:rPr>
              <w:t xml:space="preserve"> ООШ, воспитатель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Демидова Ольга Александр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Кладовицкая</w:t>
            </w:r>
            <w:proofErr w:type="spellEnd"/>
            <w:r>
              <w:rPr>
                <w:sz w:val="24"/>
                <w:szCs w:val="24"/>
              </w:rPr>
              <w:t xml:space="preserve"> ООШ, воспитатель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Гришмановская</w:t>
            </w:r>
            <w:proofErr w:type="spellEnd"/>
            <w:r w:rsidRPr="00A30FB1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 xml:space="preserve">МОУ д/с </w:t>
            </w:r>
            <w:proofErr w:type="spellStart"/>
            <w:r w:rsidRPr="0084201B">
              <w:rPr>
                <w:sz w:val="24"/>
                <w:szCs w:val="24"/>
              </w:rPr>
              <w:t>п.Судоверфь</w:t>
            </w:r>
            <w:proofErr w:type="spellEnd"/>
            <w:r w:rsidRPr="0084201B">
              <w:rPr>
                <w:sz w:val="24"/>
                <w:szCs w:val="24"/>
              </w:rPr>
              <w:t xml:space="preserve"> «С</w:t>
            </w:r>
            <w:r>
              <w:rPr>
                <w:sz w:val="24"/>
                <w:szCs w:val="24"/>
              </w:rPr>
              <w:t>олнышко», заведующий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Новикова Ольга Алексее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 xml:space="preserve">МОУ д/с </w:t>
            </w:r>
            <w:proofErr w:type="spellStart"/>
            <w:r w:rsidRPr="0084201B">
              <w:rPr>
                <w:sz w:val="24"/>
                <w:szCs w:val="24"/>
              </w:rPr>
              <w:t>п.Судоверфь</w:t>
            </w:r>
            <w:proofErr w:type="spellEnd"/>
            <w:r w:rsidRPr="00842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лнышко», ст. воспитатель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Сухова Ольга Юрье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>МОУ д</w:t>
            </w:r>
            <w:r>
              <w:rPr>
                <w:sz w:val="24"/>
                <w:szCs w:val="24"/>
              </w:rPr>
              <w:t>/с п. Судоверфь «Солнышко», воспитатель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Мурина Валентина Павл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>Детс</w:t>
            </w:r>
            <w:r>
              <w:rPr>
                <w:sz w:val="24"/>
                <w:szCs w:val="24"/>
              </w:rPr>
              <w:t xml:space="preserve">кий сад пос. Октябрьский, </w:t>
            </w:r>
            <w:r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lastRenderedPageBreak/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Евсеева Светлана Геннадье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ий сад пос. Октябрьский, ст. воспитатель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Ястребова</w:t>
            </w:r>
            <w:proofErr w:type="spellEnd"/>
            <w:r w:rsidRPr="00A30FB1"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>Детский сад пос. Октябрьский, пе</w:t>
            </w:r>
            <w:r>
              <w:rPr>
                <w:sz w:val="24"/>
                <w:szCs w:val="24"/>
              </w:rPr>
              <w:t>д</w:t>
            </w:r>
            <w:r w:rsidRPr="0084201B">
              <w:rPr>
                <w:sz w:val="24"/>
                <w:szCs w:val="24"/>
              </w:rPr>
              <w:t>агог-психолог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Ильичева Наталья Владимировна</w:t>
            </w:r>
          </w:p>
        </w:tc>
        <w:tc>
          <w:tcPr>
            <w:tcW w:w="4110" w:type="dxa"/>
          </w:tcPr>
          <w:p w:rsidR="009A1A30" w:rsidRPr="0084201B" w:rsidRDefault="009A1A30" w:rsidP="009A1A30">
            <w:pPr>
              <w:rPr>
                <w:sz w:val="24"/>
                <w:szCs w:val="24"/>
              </w:rPr>
            </w:pPr>
            <w:r w:rsidRPr="0084201B">
              <w:rPr>
                <w:sz w:val="24"/>
                <w:szCs w:val="24"/>
              </w:rPr>
              <w:t>МДОУ д/с №3 п. Семибратово</w:t>
            </w:r>
          </w:p>
        </w:tc>
        <w:tc>
          <w:tcPr>
            <w:tcW w:w="2835" w:type="dxa"/>
          </w:tcPr>
          <w:p w:rsidR="009A1A30" w:rsidRDefault="009A1A30" w:rsidP="009A1A30">
            <w:r w:rsidRPr="00C65CCB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rPr>
          <w:trHeight w:val="562"/>
        </w:trPr>
        <w:tc>
          <w:tcPr>
            <w:tcW w:w="993" w:type="dxa"/>
            <w:vMerge w:val="restart"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vMerge w:val="restart"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Воспитание демократической культуры участников образовательного процесса</w:t>
            </w:r>
          </w:p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Тихомирова Елена Евгенье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Pr="00B60246">
              <w:rPr>
                <w:sz w:val="24"/>
                <w:szCs w:val="24"/>
              </w:rPr>
              <w:t>Скоковская</w:t>
            </w:r>
            <w:proofErr w:type="spellEnd"/>
            <w:r w:rsidRPr="00B60246">
              <w:rPr>
                <w:sz w:val="24"/>
                <w:szCs w:val="24"/>
              </w:rPr>
              <w:t xml:space="preserve"> СОШ Даниловского МР, </w:t>
            </w:r>
            <w:r w:rsidRPr="00B60246">
              <w:rPr>
                <w:rFonts w:eastAsia="Calibri"/>
                <w:sz w:val="24"/>
                <w:szCs w:val="24"/>
              </w:rPr>
              <w:t>учитель</w:t>
            </w:r>
            <w:r w:rsidRPr="00B60246">
              <w:rPr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835" w:type="dxa"/>
          </w:tcPr>
          <w:p w:rsidR="009A1A30" w:rsidRDefault="009A1A30" w:rsidP="009A1A30">
            <w:r w:rsidRPr="001C36EC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раснова Валентина Геннадье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B60246">
              <w:rPr>
                <w:sz w:val="24"/>
                <w:szCs w:val="24"/>
              </w:rPr>
              <w:t>Павловская ОШ имени А.К. Васильева, учитель начальных классов</w:t>
            </w:r>
          </w:p>
        </w:tc>
        <w:tc>
          <w:tcPr>
            <w:tcW w:w="2835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 w:rsidRPr="00B60246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аткова Любовь Петро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B60246">
              <w:rPr>
                <w:sz w:val="24"/>
                <w:szCs w:val="24"/>
              </w:rPr>
              <w:t>Павловская ОШ имени А.К. Васильева, учитель химии</w:t>
            </w:r>
          </w:p>
        </w:tc>
        <w:tc>
          <w:tcPr>
            <w:tcW w:w="2835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 w:rsidRPr="00B60246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Мельникова Елена Викторо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B60246">
              <w:rPr>
                <w:sz w:val="24"/>
                <w:szCs w:val="24"/>
              </w:rPr>
              <w:t>Павловская ОШ имени А.К. Васильева, учитель биологии</w:t>
            </w:r>
          </w:p>
        </w:tc>
        <w:tc>
          <w:tcPr>
            <w:tcW w:w="2835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 w:rsidRPr="00B60246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8368FF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8368FF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proofErr w:type="spellStart"/>
            <w:r w:rsidRPr="00A30FB1">
              <w:rPr>
                <w:sz w:val="24"/>
                <w:szCs w:val="24"/>
              </w:rPr>
              <w:t>Мешкова</w:t>
            </w:r>
            <w:proofErr w:type="spellEnd"/>
            <w:r w:rsidRPr="00A30FB1">
              <w:rPr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B60246">
              <w:rPr>
                <w:sz w:val="24"/>
                <w:szCs w:val="24"/>
              </w:rPr>
              <w:t>Павловская ОШ имени А.К. Васильева, учитель начальных классов</w:t>
            </w:r>
          </w:p>
        </w:tc>
        <w:tc>
          <w:tcPr>
            <w:tcW w:w="2835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 w:rsidRPr="00B60246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3D60B1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3D60B1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Ткач Ирина Василье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B60246">
              <w:rPr>
                <w:sz w:val="24"/>
                <w:szCs w:val="24"/>
              </w:rPr>
              <w:t>Павловская ОШ имени А.К. Васильева, учитель математики</w:t>
            </w:r>
          </w:p>
        </w:tc>
        <w:tc>
          <w:tcPr>
            <w:tcW w:w="2835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 w:rsidRPr="00B60246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3D60B1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3D60B1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Корякина Наталья Николае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B60246">
              <w:rPr>
                <w:sz w:val="24"/>
                <w:szCs w:val="24"/>
              </w:rPr>
              <w:t>Павловская ОШ имени А.К. Васильева, учитель английского языка</w:t>
            </w:r>
          </w:p>
        </w:tc>
        <w:tc>
          <w:tcPr>
            <w:tcW w:w="2835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 w:rsidRPr="00B60246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3D60B1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3D60B1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Петрова Наталья Вячеславо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B60246">
              <w:rPr>
                <w:sz w:val="24"/>
                <w:szCs w:val="24"/>
              </w:rPr>
              <w:t>Павловская ОШ имени А.К. Васильева, учитель математики</w:t>
            </w:r>
          </w:p>
        </w:tc>
        <w:tc>
          <w:tcPr>
            <w:tcW w:w="2835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 w:rsidRPr="00B60246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3D60B1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3D60B1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sz w:val="24"/>
                <w:szCs w:val="24"/>
              </w:rPr>
            </w:pPr>
            <w:r w:rsidRPr="00A30FB1">
              <w:rPr>
                <w:sz w:val="24"/>
                <w:szCs w:val="24"/>
              </w:rPr>
              <w:t>Горохова Наталья Виталье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Pr="00B60246">
              <w:rPr>
                <w:sz w:val="24"/>
                <w:szCs w:val="24"/>
              </w:rPr>
              <w:t>Скоковская</w:t>
            </w:r>
            <w:proofErr w:type="spellEnd"/>
            <w:r w:rsidRPr="00B60246">
              <w:rPr>
                <w:sz w:val="24"/>
                <w:szCs w:val="24"/>
              </w:rPr>
              <w:t xml:space="preserve"> СОШ Даниловского МР, зам. директора по УВР</w:t>
            </w:r>
          </w:p>
        </w:tc>
        <w:tc>
          <w:tcPr>
            <w:tcW w:w="2835" w:type="dxa"/>
          </w:tcPr>
          <w:p w:rsidR="009A1A30" w:rsidRDefault="009A1A30" w:rsidP="009A1A30">
            <w:r w:rsidRPr="001C36EC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3D60B1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3D60B1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rFonts w:eastAsia="Calibri"/>
                <w:sz w:val="24"/>
                <w:szCs w:val="24"/>
              </w:rPr>
            </w:pPr>
            <w:r w:rsidRPr="00A30FB1">
              <w:rPr>
                <w:rFonts w:eastAsia="Calibri"/>
                <w:sz w:val="24"/>
                <w:szCs w:val="24"/>
              </w:rPr>
              <w:t>Миронова Виктория Валентино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rFonts w:eastAsia="Calibri"/>
                <w:sz w:val="24"/>
                <w:szCs w:val="24"/>
              </w:rPr>
            </w:pPr>
            <w:r w:rsidRPr="00B6024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МОУ </w:t>
            </w:r>
            <w:r w:rsidRPr="00B60246">
              <w:rPr>
                <w:rFonts w:eastAsia="Calibri"/>
                <w:sz w:val="24"/>
                <w:szCs w:val="24"/>
              </w:rPr>
              <w:t>Ермаковская СОШ, учитель</w:t>
            </w:r>
            <w:r w:rsidRPr="00B60246">
              <w:rPr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2835" w:type="dxa"/>
          </w:tcPr>
          <w:p w:rsidR="009A1A30" w:rsidRDefault="009A1A30" w:rsidP="009A1A30">
            <w:r w:rsidRPr="001C36EC">
              <w:rPr>
                <w:sz w:val="24"/>
                <w:szCs w:val="24"/>
              </w:rPr>
              <w:t>По согласованию</w:t>
            </w:r>
          </w:p>
        </w:tc>
      </w:tr>
      <w:tr w:rsidR="009A1A30" w:rsidRPr="008368FF" w:rsidTr="00DA6841">
        <w:tc>
          <w:tcPr>
            <w:tcW w:w="993" w:type="dxa"/>
            <w:vMerge/>
          </w:tcPr>
          <w:p w:rsidR="009A1A30" w:rsidRPr="003D60B1" w:rsidRDefault="009A1A30" w:rsidP="009A1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1A30" w:rsidRPr="003D60B1" w:rsidRDefault="009A1A30" w:rsidP="009A1A30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9A1A30" w:rsidRPr="00A30FB1" w:rsidRDefault="009A1A30" w:rsidP="00A30FB1">
            <w:pPr>
              <w:pStyle w:val="a7"/>
              <w:numPr>
                <w:ilvl w:val="0"/>
                <w:numId w:val="4"/>
              </w:numPr>
              <w:ind w:left="179" w:hanging="179"/>
              <w:rPr>
                <w:rFonts w:eastAsia="Calibri"/>
                <w:sz w:val="24"/>
                <w:szCs w:val="24"/>
              </w:rPr>
            </w:pPr>
            <w:r w:rsidRPr="00A30FB1">
              <w:rPr>
                <w:rFonts w:eastAsia="Calibri"/>
                <w:sz w:val="24"/>
                <w:szCs w:val="24"/>
              </w:rPr>
              <w:t>Смирнова Елена Николаевна</w:t>
            </w:r>
          </w:p>
        </w:tc>
        <w:tc>
          <w:tcPr>
            <w:tcW w:w="4110" w:type="dxa"/>
          </w:tcPr>
          <w:p w:rsidR="009A1A30" w:rsidRPr="00B60246" w:rsidRDefault="009A1A30" w:rsidP="009A1A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У </w:t>
            </w:r>
            <w:r w:rsidRPr="00B60246">
              <w:rPr>
                <w:rFonts w:eastAsia="Calibri"/>
                <w:sz w:val="24"/>
                <w:szCs w:val="24"/>
              </w:rPr>
              <w:t>Ермаковская СОШ, учитель</w:t>
            </w:r>
            <w:r w:rsidRPr="00B60246">
              <w:rPr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835" w:type="dxa"/>
          </w:tcPr>
          <w:p w:rsidR="009A1A30" w:rsidRDefault="009A1A30" w:rsidP="009A1A30">
            <w:r w:rsidRPr="001C36EC">
              <w:rPr>
                <w:sz w:val="24"/>
                <w:szCs w:val="24"/>
              </w:rPr>
              <w:t>По согласованию</w:t>
            </w:r>
          </w:p>
        </w:tc>
      </w:tr>
    </w:tbl>
    <w:p w:rsidR="00B417BE" w:rsidRDefault="00B417BE" w:rsidP="00E67077">
      <w:pPr>
        <w:jc w:val="center"/>
        <w:rPr>
          <w:sz w:val="28"/>
          <w:szCs w:val="28"/>
        </w:rPr>
      </w:pPr>
    </w:p>
    <w:sectPr w:rsidR="00B417BE" w:rsidSect="00B127A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53BC0"/>
    <w:multiLevelType w:val="hybridMultilevel"/>
    <w:tmpl w:val="4BE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4EF2"/>
    <w:multiLevelType w:val="hybridMultilevel"/>
    <w:tmpl w:val="63A2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B09E8"/>
    <w:multiLevelType w:val="hybridMultilevel"/>
    <w:tmpl w:val="64E64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F1D2B"/>
    <w:multiLevelType w:val="hybridMultilevel"/>
    <w:tmpl w:val="A9B4ED68"/>
    <w:lvl w:ilvl="0" w:tplc="27F8DAB4">
      <w:start w:val="1"/>
      <w:numFmt w:val="decimal"/>
      <w:suff w:val="space"/>
      <w:lvlText w:val="%1."/>
      <w:lvlJc w:val="left"/>
      <w:pPr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22"/>
    <w:rsid w:val="00003AAF"/>
    <w:rsid w:val="00006957"/>
    <w:rsid w:val="00013A06"/>
    <w:rsid w:val="00023889"/>
    <w:rsid w:val="00032853"/>
    <w:rsid w:val="000700E9"/>
    <w:rsid w:val="000720F3"/>
    <w:rsid w:val="00082D48"/>
    <w:rsid w:val="0008592B"/>
    <w:rsid w:val="000A7800"/>
    <w:rsid w:val="000C6D11"/>
    <w:rsid w:val="000D69BA"/>
    <w:rsid w:val="000E392F"/>
    <w:rsid w:val="000F57B2"/>
    <w:rsid w:val="001111B9"/>
    <w:rsid w:val="00125C99"/>
    <w:rsid w:val="001404B8"/>
    <w:rsid w:val="00147E17"/>
    <w:rsid w:val="001511F1"/>
    <w:rsid w:val="00184123"/>
    <w:rsid w:val="001867FF"/>
    <w:rsid w:val="00194BDC"/>
    <w:rsid w:val="001B63A2"/>
    <w:rsid w:val="001B7BC5"/>
    <w:rsid w:val="001C61D6"/>
    <w:rsid w:val="001C63F1"/>
    <w:rsid w:val="001C74C0"/>
    <w:rsid w:val="001D0872"/>
    <w:rsid w:val="001D6D39"/>
    <w:rsid w:val="001E2C93"/>
    <w:rsid w:val="001E3050"/>
    <w:rsid w:val="00207045"/>
    <w:rsid w:val="0021084E"/>
    <w:rsid w:val="00235D9D"/>
    <w:rsid w:val="00240353"/>
    <w:rsid w:val="00247037"/>
    <w:rsid w:val="00280FFB"/>
    <w:rsid w:val="002835F6"/>
    <w:rsid w:val="002A14D1"/>
    <w:rsid w:val="002B0921"/>
    <w:rsid w:val="002B7EFF"/>
    <w:rsid w:val="002F77CA"/>
    <w:rsid w:val="00300648"/>
    <w:rsid w:val="00313BD8"/>
    <w:rsid w:val="00325B6B"/>
    <w:rsid w:val="00333C44"/>
    <w:rsid w:val="00357EC5"/>
    <w:rsid w:val="00366DA0"/>
    <w:rsid w:val="003750B0"/>
    <w:rsid w:val="00394873"/>
    <w:rsid w:val="00396FBB"/>
    <w:rsid w:val="003C5DEF"/>
    <w:rsid w:val="003C72DD"/>
    <w:rsid w:val="003D0822"/>
    <w:rsid w:val="003D5D26"/>
    <w:rsid w:val="003D60B1"/>
    <w:rsid w:val="00412270"/>
    <w:rsid w:val="004156F1"/>
    <w:rsid w:val="004213AC"/>
    <w:rsid w:val="00462354"/>
    <w:rsid w:val="004755D4"/>
    <w:rsid w:val="00484FAB"/>
    <w:rsid w:val="004A5352"/>
    <w:rsid w:val="004B7BCD"/>
    <w:rsid w:val="004C569B"/>
    <w:rsid w:val="004C5C5F"/>
    <w:rsid w:val="004F0CB8"/>
    <w:rsid w:val="00500C3C"/>
    <w:rsid w:val="0050355B"/>
    <w:rsid w:val="00512C75"/>
    <w:rsid w:val="005307A8"/>
    <w:rsid w:val="00550079"/>
    <w:rsid w:val="005617C3"/>
    <w:rsid w:val="00565226"/>
    <w:rsid w:val="00566DDB"/>
    <w:rsid w:val="005675A0"/>
    <w:rsid w:val="0057410E"/>
    <w:rsid w:val="00577411"/>
    <w:rsid w:val="005A708A"/>
    <w:rsid w:val="005C6A59"/>
    <w:rsid w:val="005E4985"/>
    <w:rsid w:val="0064309A"/>
    <w:rsid w:val="00643310"/>
    <w:rsid w:val="00645177"/>
    <w:rsid w:val="00660ABC"/>
    <w:rsid w:val="0066482B"/>
    <w:rsid w:val="00666114"/>
    <w:rsid w:val="00680C35"/>
    <w:rsid w:val="00690C78"/>
    <w:rsid w:val="0069133A"/>
    <w:rsid w:val="006931AA"/>
    <w:rsid w:val="006B45EC"/>
    <w:rsid w:val="006E3EB7"/>
    <w:rsid w:val="006E404B"/>
    <w:rsid w:val="0070300A"/>
    <w:rsid w:val="0071502D"/>
    <w:rsid w:val="0073789F"/>
    <w:rsid w:val="00754DD4"/>
    <w:rsid w:val="00786C19"/>
    <w:rsid w:val="007B0EF9"/>
    <w:rsid w:val="007B6207"/>
    <w:rsid w:val="007D1CF5"/>
    <w:rsid w:val="00812D2F"/>
    <w:rsid w:val="0081481E"/>
    <w:rsid w:val="008368FF"/>
    <w:rsid w:val="008473F5"/>
    <w:rsid w:val="00847EDC"/>
    <w:rsid w:val="00860EAB"/>
    <w:rsid w:val="0086569F"/>
    <w:rsid w:val="00884100"/>
    <w:rsid w:val="00893423"/>
    <w:rsid w:val="008D475E"/>
    <w:rsid w:val="008E36C7"/>
    <w:rsid w:val="00921A38"/>
    <w:rsid w:val="00934AD5"/>
    <w:rsid w:val="00992AEE"/>
    <w:rsid w:val="009A1A30"/>
    <w:rsid w:val="009A5D3F"/>
    <w:rsid w:val="009B2229"/>
    <w:rsid w:val="009B3CF9"/>
    <w:rsid w:val="009C642E"/>
    <w:rsid w:val="009D6D81"/>
    <w:rsid w:val="00A00618"/>
    <w:rsid w:val="00A156CE"/>
    <w:rsid w:val="00A24696"/>
    <w:rsid w:val="00A279C3"/>
    <w:rsid w:val="00A30FB1"/>
    <w:rsid w:val="00A471FA"/>
    <w:rsid w:val="00A60AEA"/>
    <w:rsid w:val="00A66A58"/>
    <w:rsid w:val="00A675A2"/>
    <w:rsid w:val="00A92A3B"/>
    <w:rsid w:val="00AA0D99"/>
    <w:rsid w:val="00AA62BE"/>
    <w:rsid w:val="00AB0AE2"/>
    <w:rsid w:val="00AC3725"/>
    <w:rsid w:val="00AE0F3E"/>
    <w:rsid w:val="00B127AB"/>
    <w:rsid w:val="00B247B9"/>
    <w:rsid w:val="00B417BE"/>
    <w:rsid w:val="00B51899"/>
    <w:rsid w:val="00B57FE1"/>
    <w:rsid w:val="00B60246"/>
    <w:rsid w:val="00B658CE"/>
    <w:rsid w:val="00B80459"/>
    <w:rsid w:val="00B80D52"/>
    <w:rsid w:val="00B825C8"/>
    <w:rsid w:val="00B875A0"/>
    <w:rsid w:val="00B96976"/>
    <w:rsid w:val="00BA2D39"/>
    <w:rsid w:val="00BA35BE"/>
    <w:rsid w:val="00BC1E5E"/>
    <w:rsid w:val="00BC2A93"/>
    <w:rsid w:val="00BE2AD8"/>
    <w:rsid w:val="00BE3E0D"/>
    <w:rsid w:val="00C0399C"/>
    <w:rsid w:val="00C06E58"/>
    <w:rsid w:val="00C2083B"/>
    <w:rsid w:val="00C30B57"/>
    <w:rsid w:val="00C34939"/>
    <w:rsid w:val="00C409F4"/>
    <w:rsid w:val="00C424A2"/>
    <w:rsid w:val="00C72CD8"/>
    <w:rsid w:val="00C86EC1"/>
    <w:rsid w:val="00CA5CD4"/>
    <w:rsid w:val="00CB1DEA"/>
    <w:rsid w:val="00CD4771"/>
    <w:rsid w:val="00CE6EB9"/>
    <w:rsid w:val="00CF5B8C"/>
    <w:rsid w:val="00D26A6C"/>
    <w:rsid w:val="00D41215"/>
    <w:rsid w:val="00D47803"/>
    <w:rsid w:val="00D47DDA"/>
    <w:rsid w:val="00D60A5A"/>
    <w:rsid w:val="00D844E7"/>
    <w:rsid w:val="00DA36E2"/>
    <w:rsid w:val="00DA6841"/>
    <w:rsid w:val="00DB1668"/>
    <w:rsid w:val="00DB73C1"/>
    <w:rsid w:val="00DC18DA"/>
    <w:rsid w:val="00DC342F"/>
    <w:rsid w:val="00DF2300"/>
    <w:rsid w:val="00E22DD8"/>
    <w:rsid w:val="00E41AEA"/>
    <w:rsid w:val="00E52ACD"/>
    <w:rsid w:val="00E67077"/>
    <w:rsid w:val="00E8293C"/>
    <w:rsid w:val="00E96F23"/>
    <w:rsid w:val="00EA1D00"/>
    <w:rsid w:val="00EB65C7"/>
    <w:rsid w:val="00F164FC"/>
    <w:rsid w:val="00F235B0"/>
    <w:rsid w:val="00F44634"/>
    <w:rsid w:val="00F524D1"/>
    <w:rsid w:val="00F62B98"/>
    <w:rsid w:val="00F84243"/>
    <w:rsid w:val="00FB5B1C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0CCD"/>
  <w15:docId w15:val="{F2ABF44B-AB78-44E2-8F58-7E235AFD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6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6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4755D4"/>
  </w:style>
  <w:style w:type="character" w:styleId="a6">
    <w:name w:val="Hyperlink"/>
    <w:basedOn w:val="a0"/>
    <w:uiPriority w:val="99"/>
    <w:unhideWhenUsed/>
    <w:rsid w:val="004755D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5C99"/>
    <w:pPr>
      <w:ind w:left="720"/>
      <w:contextualSpacing/>
    </w:pPr>
  </w:style>
  <w:style w:type="paragraph" w:styleId="a8">
    <w:name w:val="No Spacing"/>
    <w:uiPriority w:val="1"/>
    <w:qFormat/>
    <w:rsid w:val="00313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3C51-D2E2-4D87-A076-340F70FE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 Матюшина</dc:creator>
  <cp:lastModifiedBy>Наталия Михайловна Матюшина</cp:lastModifiedBy>
  <cp:revision>22</cp:revision>
  <cp:lastPrinted>2016-10-06T09:52:00Z</cp:lastPrinted>
  <dcterms:created xsi:type="dcterms:W3CDTF">2015-10-29T11:25:00Z</dcterms:created>
  <dcterms:modified xsi:type="dcterms:W3CDTF">2016-10-11T12:08:00Z</dcterms:modified>
</cp:coreProperties>
</file>